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09B74" w14:textId="77777777" w:rsidR="001838BE" w:rsidRDefault="00D13D94" w:rsidP="00EC6B87">
      <w:pPr>
        <w:spacing w:after="0" w:line="240" w:lineRule="auto"/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58240" behindDoc="1" locked="0" layoutInCell="1" allowOverlap="1" wp14:anchorId="6D7BE404" wp14:editId="44E75B5F">
            <wp:simplePos x="0" y="0"/>
            <wp:positionH relativeFrom="column">
              <wp:posOffset>4846955</wp:posOffset>
            </wp:positionH>
            <wp:positionV relativeFrom="paragraph">
              <wp:posOffset>-586740</wp:posOffset>
            </wp:positionV>
            <wp:extent cx="1524000" cy="5524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ap_Digital_JPG_HD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8B085" w14:textId="0F8C7B90" w:rsidR="001838BE" w:rsidRPr="00D13D94" w:rsidRDefault="00D13D94" w:rsidP="00D13D94">
      <w:pPr>
        <w:tabs>
          <w:tab w:val="center" w:pos="4536"/>
          <w:tab w:val="left" w:pos="7050"/>
        </w:tabs>
        <w:spacing w:after="120" w:line="240" w:lineRule="auto"/>
        <w:rPr>
          <w:b/>
          <w:sz w:val="28"/>
        </w:rPr>
      </w:pPr>
      <w:r w:rsidRPr="00D13D94">
        <w:rPr>
          <w:b/>
          <w:sz w:val="28"/>
        </w:rPr>
        <w:tab/>
      </w:r>
      <w:r w:rsidR="00954BA6">
        <w:rPr>
          <w:b/>
          <w:sz w:val="28"/>
        </w:rPr>
        <w:t>MANIFESTATION D’INTERET -</w:t>
      </w:r>
      <w:r w:rsidR="009A00A7">
        <w:rPr>
          <w:b/>
          <w:sz w:val="28"/>
        </w:rPr>
        <w:t xml:space="preserve"> </w:t>
      </w:r>
      <w:r w:rsidR="00954BA6">
        <w:rPr>
          <w:b/>
          <w:sz w:val="28"/>
        </w:rPr>
        <w:t>PSPC-Régions n°</w:t>
      </w:r>
      <w:r w:rsidR="00E258F3">
        <w:rPr>
          <w:b/>
          <w:sz w:val="28"/>
        </w:rPr>
        <w:t>2</w:t>
      </w:r>
      <w:r w:rsidRPr="00D13D94">
        <w:rPr>
          <w:b/>
          <w:sz w:val="28"/>
        </w:rPr>
        <w:tab/>
      </w:r>
    </w:p>
    <w:p w14:paraId="0568B011" w14:textId="77777777" w:rsidR="00B73C98" w:rsidRDefault="00B73C98" w:rsidP="00EC6B87">
      <w:pPr>
        <w:spacing w:after="0" w:line="240" w:lineRule="auto"/>
      </w:pPr>
    </w:p>
    <w:p w14:paraId="1C37362C" w14:textId="77777777" w:rsidR="00D13D94" w:rsidRDefault="00D13D94" w:rsidP="00EC6B87">
      <w:pPr>
        <w:spacing w:after="0" w:line="240" w:lineRule="auto"/>
      </w:pPr>
    </w:p>
    <w:p w14:paraId="0D260018" w14:textId="576E54C1" w:rsidR="00D13D94" w:rsidRDefault="00DB49B3" w:rsidP="00DB49B3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Nom du projet</w:t>
      </w:r>
      <w:r w:rsidR="00D13D94">
        <w:rPr>
          <w:b/>
          <w:sz w:val="23"/>
          <w:szCs w:val="23"/>
        </w:rPr>
        <w:t> </w:t>
      </w:r>
      <w:r w:rsidR="00F72D95" w:rsidRPr="00F72D95">
        <w:rPr>
          <w:b/>
          <w:i/>
          <w:sz w:val="23"/>
          <w:szCs w:val="23"/>
        </w:rPr>
        <w:t>(ACRONYME et TITRE LONG)</w:t>
      </w:r>
      <w:r w:rsidR="00F72D95">
        <w:rPr>
          <w:b/>
          <w:sz w:val="23"/>
          <w:szCs w:val="23"/>
        </w:rPr>
        <w:t xml:space="preserve"> </w:t>
      </w:r>
      <w:r w:rsidR="00D13D94">
        <w:rPr>
          <w:b/>
          <w:sz w:val="23"/>
          <w:szCs w:val="23"/>
        </w:rPr>
        <w:t>:</w:t>
      </w:r>
    </w:p>
    <w:p w14:paraId="05DE3E7D" w14:textId="77777777" w:rsidR="00DB49B3" w:rsidRPr="00AA519F" w:rsidRDefault="00DB49B3" w:rsidP="00DB49B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A0FE381" w14:textId="52AEC3E1" w:rsidR="00DB49B3" w:rsidRDefault="00DB49B3" w:rsidP="00EC6B87">
      <w:pPr>
        <w:spacing w:after="0" w:line="240" w:lineRule="auto"/>
      </w:pPr>
    </w:p>
    <w:p w14:paraId="5296A960" w14:textId="7D40E2E6" w:rsidR="00F72D95" w:rsidRPr="00E70DAE" w:rsidRDefault="00F72D95" w:rsidP="00F72D95">
      <w:pPr>
        <w:spacing w:after="0" w:line="240" w:lineRule="auto"/>
        <w:rPr>
          <w:b/>
        </w:rPr>
      </w:pPr>
      <w:r w:rsidRPr="00315114">
        <w:rPr>
          <w:b/>
          <w:sz w:val="23"/>
          <w:szCs w:val="23"/>
        </w:rPr>
        <w:t>Mots clés</w:t>
      </w:r>
      <w:r w:rsidRPr="00315114">
        <w:rPr>
          <w:b/>
          <w:i/>
          <w:sz w:val="23"/>
          <w:szCs w:val="23"/>
        </w:rPr>
        <w:t> (1 à 5 mots clés illustrant l’objet du projet) </w:t>
      </w:r>
      <w:r w:rsidRPr="00315114">
        <w:rPr>
          <w:b/>
          <w:sz w:val="23"/>
          <w:szCs w:val="23"/>
        </w:rPr>
        <w:t>:</w:t>
      </w:r>
    </w:p>
    <w:p w14:paraId="78ECB8B7" w14:textId="77777777" w:rsidR="00F72D95" w:rsidRPr="00E70DAE" w:rsidRDefault="00F72D95" w:rsidP="00F72D9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2C773373" w14:textId="77777777" w:rsidR="00F72D95" w:rsidRPr="00E70DAE" w:rsidRDefault="00F72D95" w:rsidP="00F72D9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73FD9D10" w14:textId="77777777" w:rsidR="00F72D95" w:rsidRPr="00E70DAE" w:rsidRDefault="00F72D95" w:rsidP="00F72D9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159D6775" w14:textId="77777777" w:rsidR="00F72D95" w:rsidRDefault="00F72D95" w:rsidP="00EC6B87">
      <w:pPr>
        <w:spacing w:after="0" w:line="240" w:lineRule="auto"/>
      </w:pPr>
    </w:p>
    <w:p w14:paraId="0E979825" w14:textId="77777777" w:rsidR="00DB49B3" w:rsidRDefault="00DB49B3" w:rsidP="00EC6B87">
      <w:pPr>
        <w:spacing w:after="0" w:line="240" w:lineRule="auto"/>
      </w:pPr>
    </w:p>
    <w:p w14:paraId="68B47378" w14:textId="77777777" w:rsidR="005376A1" w:rsidRPr="00185155" w:rsidRDefault="005376A1" w:rsidP="0068055D">
      <w:pPr>
        <w:pStyle w:val="Default"/>
        <w:shd w:val="clear" w:color="auto" w:fill="000000" w:themeFill="text1"/>
        <w:tabs>
          <w:tab w:val="left" w:pos="0"/>
          <w:tab w:val="left" w:pos="6737"/>
        </w:tabs>
        <w:jc w:val="both"/>
        <w:rPr>
          <w:rFonts w:asciiTheme="minorHAnsi" w:hAnsiTheme="minorHAnsi" w:cs="Arial"/>
          <w:b/>
          <w:color w:val="auto"/>
          <w:szCs w:val="20"/>
        </w:rPr>
      </w:pPr>
      <w:r w:rsidRPr="00185155">
        <w:rPr>
          <w:rFonts w:asciiTheme="minorHAnsi" w:hAnsiTheme="minorHAnsi" w:cs="Arial"/>
          <w:b/>
          <w:color w:val="auto"/>
          <w:szCs w:val="20"/>
        </w:rPr>
        <w:t>I</w:t>
      </w:r>
      <w:r>
        <w:rPr>
          <w:rFonts w:asciiTheme="minorHAnsi" w:hAnsiTheme="minorHAnsi" w:cs="Arial"/>
          <w:b/>
          <w:color w:val="auto"/>
          <w:szCs w:val="20"/>
        </w:rPr>
        <w:t xml:space="preserve"> </w:t>
      </w:r>
      <w:r w:rsidRPr="00185155">
        <w:rPr>
          <w:rFonts w:asciiTheme="minorHAnsi" w:hAnsiTheme="minorHAnsi" w:cs="Arial"/>
          <w:b/>
          <w:color w:val="auto"/>
          <w:szCs w:val="20"/>
        </w:rPr>
        <w:t>-</w:t>
      </w:r>
      <w:r>
        <w:rPr>
          <w:rFonts w:asciiTheme="minorHAnsi" w:hAnsiTheme="minorHAnsi" w:cs="Arial"/>
          <w:b/>
          <w:color w:val="auto"/>
          <w:szCs w:val="20"/>
        </w:rPr>
        <w:t xml:space="preserve"> </w:t>
      </w:r>
      <w:r w:rsidRPr="00185155">
        <w:rPr>
          <w:rFonts w:asciiTheme="minorHAnsi" w:hAnsiTheme="minorHAnsi" w:cs="Arial"/>
          <w:b/>
          <w:color w:val="auto"/>
          <w:szCs w:val="20"/>
        </w:rPr>
        <w:t xml:space="preserve">PRESENTATION DU </w:t>
      </w:r>
      <w:r>
        <w:rPr>
          <w:rFonts w:asciiTheme="minorHAnsi" w:hAnsiTheme="minorHAnsi" w:cs="Arial"/>
          <w:b/>
          <w:color w:val="auto"/>
          <w:szCs w:val="20"/>
        </w:rPr>
        <w:t>PORTEUR DE PROJET</w:t>
      </w:r>
      <w:r w:rsidR="00AA519F">
        <w:rPr>
          <w:rFonts w:asciiTheme="minorHAnsi" w:hAnsiTheme="minorHAnsi" w:cs="Arial"/>
          <w:b/>
          <w:color w:val="auto"/>
          <w:szCs w:val="20"/>
        </w:rPr>
        <w:t>/ CONSORTIUM</w:t>
      </w:r>
      <w:r w:rsidR="0068055D">
        <w:rPr>
          <w:rFonts w:asciiTheme="minorHAnsi" w:hAnsiTheme="minorHAnsi" w:cs="Arial"/>
          <w:b/>
          <w:color w:val="auto"/>
          <w:szCs w:val="20"/>
        </w:rPr>
        <w:tab/>
      </w:r>
    </w:p>
    <w:p w14:paraId="6DBEACFD" w14:textId="77777777" w:rsidR="005376A1" w:rsidRDefault="005376A1" w:rsidP="00EC6B87">
      <w:pPr>
        <w:spacing w:after="0" w:line="240" w:lineRule="auto"/>
      </w:pPr>
    </w:p>
    <w:p w14:paraId="46FF636A" w14:textId="77777777" w:rsidR="000E122B" w:rsidRDefault="000E122B" w:rsidP="00EC6B87">
      <w:pPr>
        <w:spacing w:after="0" w:line="240" w:lineRule="auto"/>
      </w:pPr>
    </w:p>
    <w:p w14:paraId="4E95BCF0" w14:textId="77777777" w:rsidR="003B75F3" w:rsidRPr="000C3017" w:rsidRDefault="003B75F3" w:rsidP="003B75F3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  <w:r w:rsidRPr="000C3017">
        <w:rPr>
          <w:rFonts w:asciiTheme="minorHAnsi" w:hAnsiTheme="minorHAnsi" w:cs="Arial"/>
          <w:b/>
          <w:color w:val="FFFFFF" w:themeColor="background1"/>
          <w:sz w:val="22"/>
          <w:szCs w:val="22"/>
        </w:rPr>
        <w:t>1.1 Tableau de synthèse</w:t>
      </w:r>
    </w:p>
    <w:p w14:paraId="617E1E73" w14:textId="77777777" w:rsidR="000E122B" w:rsidRPr="00DB49B3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18"/>
          <w:szCs w:val="18"/>
        </w:rPr>
      </w:pPr>
    </w:p>
    <w:tbl>
      <w:tblPr>
        <w:tblStyle w:val="Grilledutableau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559"/>
        <w:gridCol w:w="2127"/>
        <w:gridCol w:w="2409"/>
        <w:gridCol w:w="2268"/>
      </w:tblGrid>
      <w:tr w:rsidR="00B5495C" w:rsidRPr="00DB49B3" w14:paraId="2F32191C" w14:textId="77777777" w:rsidTr="00DB49B3">
        <w:tc>
          <w:tcPr>
            <w:tcW w:w="1135" w:type="dxa"/>
          </w:tcPr>
          <w:p w14:paraId="3E6304C2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BA5E4A" w14:textId="77777777" w:rsidR="00B5495C" w:rsidRPr="00DB49B3" w:rsidRDefault="00B5495C" w:rsidP="003B75F3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>Nom organisme</w:t>
            </w:r>
          </w:p>
          <w:p w14:paraId="43C03897" w14:textId="77777777" w:rsidR="00B5495C" w:rsidRPr="00DB49B3" w:rsidRDefault="00B5495C" w:rsidP="003B75F3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47CE80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>Site web</w:t>
            </w:r>
          </w:p>
        </w:tc>
        <w:tc>
          <w:tcPr>
            <w:tcW w:w="2127" w:type="dxa"/>
          </w:tcPr>
          <w:p w14:paraId="1DC9CF95" w14:textId="77777777" w:rsidR="00B5495C" w:rsidRPr="00DB49B3" w:rsidRDefault="00E70DAE" w:rsidP="00D97DB4">
            <w:pPr>
              <w:tabs>
                <w:tab w:val="left" w:pos="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ille</w:t>
            </w:r>
            <w:r w:rsidR="009A00A7">
              <w:rPr>
                <w:rFonts w:cs="Arial"/>
                <w:b/>
                <w:sz w:val="18"/>
                <w:szCs w:val="18"/>
              </w:rPr>
              <w:t>/Dpt</w:t>
            </w:r>
            <w:r>
              <w:rPr>
                <w:rFonts w:cs="Arial"/>
                <w:b/>
                <w:sz w:val="18"/>
                <w:szCs w:val="18"/>
              </w:rPr>
              <w:t xml:space="preserve"> dans laquelle</w:t>
            </w:r>
            <w:r w:rsidR="00D97DB4">
              <w:rPr>
                <w:rFonts w:cs="Arial"/>
                <w:b/>
                <w:sz w:val="18"/>
                <w:szCs w:val="18"/>
              </w:rPr>
              <w:t>/lequel</w:t>
            </w:r>
            <w:r>
              <w:rPr>
                <w:rFonts w:cs="Arial"/>
                <w:b/>
                <w:sz w:val="18"/>
                <w:szCs w:val="18"/>
              </w:rPr>
              <w:t xml:space="preserve"> s</w:t>
            </w:r>
            <w:r w:rsidR="00B5495C" w:rsidRPr="00DB49B3">
              <w:rPr>
                <w:rFonts w:cs="Arial"/>
                <w:b/>
                <w:sz w:val="18"/>
                <w:szCs w:val="18"/>
              </w:rPr>
              <w:t>e déroulera les travaux de R&amp;D</w:t>
            </w:r>
            <w:r w:rsidR="00DB49B3" w:rsidRPr="00DB49B3">
              <w:rPr>
                <w:rFonts w:cs="Arial"/>
                <w:b/>
                <w:sz w:val="18"/>
                <w:szCs w:val="18"/>
              </w:rPr>
              <w:t> :</w:t>
            </w:r>
          </w:p>
        </w:tc>
        <w:tc>
          <w:tcPr>
            <w:tcW w:w="2409" w:type="dxa"/>
          </w:tcPr>
          <w:p w14:paraId="622D3AC1" w14:textId="77777777" w:rsidR="00B5495C" w:rsidRPr="00DB49B3" w:rsidRDefault="00B5495C" w:rsidP="003B75F3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>Déjà engagé dans un projet de R&amp;D en cours ? Si oui, précisez</w:t>
            </w:r>
            <w:r w:rsidR="00E70DAE">
              <w:rPr>
                <w:rFonts w:cs="Arial"/>
                <w:b/>
                <w:sz w:val="18"/>
                <w:szCs w:val="18"/>
              </w:rPr>
              <w:t xml:space="preserve"> le nom et l’AAP</w:t>
            </w:r>
            <w:r w:rsidR="00DB49B3" w:rsidRPr="00DB49B3">
              <w:rPr>
                <w:rFonts w:cs="Arial"/>
                <w:b/>
                <w:sz w:val="18"/>
                <w:szCs w:val="18"/>
              </w:rPr>
              <w:t> :</w:t>
            </w:r>
          </w:p>
        </w:tc>
        <w:tc>
          <w:tcPr>
            <w:tcW w:w="2268" w:type="dxa"/>
          </w:tcPr>
          <w:p w14:paraId="7C33DDB8" w14:textId="77777777" w:rsidR="00DB49B3" w:rsidRPr="00DB49B3" w:rsidRDefault="00B5495C" w:rsidP="00B5495C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 xml:space="preserve">Label d’un </w:t>
            </w:r>
            <w:r w:rsidR="00954BA6">
              <w:rPr>
                <w:rFonts w:cs="Arial"/>
                <w:b/>
                <w:sz w:val="18"/>
                <w:szCs w:val="18"/>
              </w:rPr>
              <w:t xml:space="preserve">autre </w:t>
            </w:r>
            <w:r w:rsidRPr="00DB49B3">
              <w:rPr>
                <w:rFonts w:cs="Arial"/>
                <w:b/>
                <w:sz w:val="18"/>
                <w:szCs w:val="18"/>
              </w:rPr>
              <w:t xml:space="preserve">pôle demandé. </w:t>
            </w:r>
          </w:p>
          <w:p w14:paraId="6CCDD35A" w14:textId="77777777" w:rsidR="00B5495C" w:rsidRPr="00DB49B3" w:rsidRDefault="00B5495C" w:rsidP="00B5495C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>Si oui, précisez le pôle</w:t>
            </w:r>
            <w:r w:rsidR="00DB49B3" w:rsidRPr="00DB49B3">
              <w:rPr>
                <w:rFonts w:cs="Arial"/>
                <w:b/>
                <w:sz w:val="18"/>
                <w:szCs w:val="18"/>
              </w:rPr>
              <w:t> :</w:t>
            </w:r>
          </w:p>
        </w:tc>
      </w:tr>
      <w:tr w:rsidR="00B5495C" w:rsidRPr="00DB49B3" w14:paraId="56A791DA" w14:textId="77777777" w:rsidTr="00DB49B3">
        <w:tc>
          <w:tcPr>
            <w:tcW w:w="1135" w:type="dxa"/>
          </w:tcPr>
          <w:p w14:paraId="2FFA12ED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27B4DA14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>Porteur</w:t>
            </w:r>
          </w:p>
        </w:tc>
        <w:tc>
          <w:tcPr>
            <w:tcW w:w="1701" w:type="dxa"/>
          </w:tcPr>
          <w:p w14:paraId="601EEBC8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48528B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A934DC6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01B9660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D6494A7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B5495C" w:rsidRPr="00DB49B3" w14:paraId="68DF17D5" w14:textId="77777777" w:rsidTr="00DB49B3">
        <w:tc>
          <w:tcPr>
            <w:tcW w:w="1135" w:type="dxa"/>
          </w:tcPr>
          <w:p w14:paraId="75932F7C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2A919957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>Partenaire 1</w:t>
            </w:r>
          </w:p>
        </w:tc>
        <w:tc>
          <w:tcPr>
            <w:tcW w:w="1701" w:type="dxa"/>
          </w:tcPr>
          <w:p w14:paraId="2EB46AA9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6C96E1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2E52C81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CE90084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C5B5E0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B5495C" w:rsidRPr="00DB49B3" w14:paraId="5521B1E0" w14:textId="77777777" w:rsidTr="00DB49B3">
        <w:tc>
          <w:tcPr>
            <w:tcW w:w="1135" w:type="dxa"/>
          </w:tcPr>
          <w:p w14:paraId="51A22ED4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5EB5CCC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>Partenaire 2</w:t>
            </w:r>
          </w:p>
        </w:tc>
        <w:tc>
          <w:tcPr>
            <w:tcW w:w="1701" w:type="dxa"/>
          </w:tcPr>
          <w:p w14:paraId="4153D986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CCB43C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02B315E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411DF9B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CBC0BE8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954BA6" w:rsidRPr="00DB49B3" w14:paraId="0052CCD0" w14:textId="77777777" w:rsidTr="00DB49B3">
        <w:tc>
          <w:tcPr>
            <w:tcW w:w="1135" w:type="dxa"/>
          </w:tcPr>
          <w:p w14:paraId="08B1BC1D" w14:textId="77777777" w:rsidR="00954BA6" w:rsidRPr="00DB49B3" w:rsidRDefault="00954BA6" w:rsidP="00954BA6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258A60EE" w14:textId="77777777" w:rsidR="00954BA6" w:rsidRPr="00DB49B3" w:rsidRDefault="00954BA6" w:rsidP="00954BA6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tenaire 3</w:t>
            </w:r>
          </w:p>
        </w:tc>
        <w:tc>
          <w:tcPr>
            <w:tcW w:w="1701" w:type="dxa"/>
          </w:tcPr>
          <w:p w14:paraId="48B54D5F" w14:textId="77777777" w:rsidR="00954BA6" w:rsidRPr="00DB49B3" w:rsidRDefault="00954BA6" w:rsidP="00954BA6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661737" w14:textId="77777777" w:rsidR="00954BA6" w:rsidRPr="00DB49B3" w:rsidRDefault="00954BA6" w:rsidP="00954BA6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9593C9" w14:textId="77777777" w:rsidR="00954BA6" w:rsidRPr="00DB49B3" w:rsidRDefault="00954BA6" w:rsidP="00954BA6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E537B22" w14:textId="77777777" w:rsidR="00954BA6" w:rsidRPr="00DB49B3" w:rsidRDefault="00954BA6" w:rsidP="00954BA6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3A79D84" w14:textId="77777777" w:rsidR="00954BA6" w:rsidRPr="00DB49B3" w:rsidRDefault="00954BA6" w:rsidP="00954BA6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038804C8" w14:textId="77777777" w:rsidR="006F3C16" w:rsidRDefault="006F3C16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142C2F7F" w14:textId="77777777" w:rsidR="003B75F3" w:rsidRDefault="003B75F3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7E26DDE1" w14:textId="77777777" w:rsidR="003B75F3" w:rsidRPr="00E70DAE" w:rsidRDefault="003B75F3" w:rsidP="003B75F3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  <w:r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>1.1 Le porteur de projet</w:t>
      </w:r>
    </w:p>
    <w:p w14:paraId="341B0A58" w14:textId="77777777" w:rsidR="003B75F3" w:rsidRPr="00E70DAE" w:rsidRDefault="003B75F3" w:rsidP="003B75F3">
      <w:pPr>
        <w:spacing w:after="0" w:line="240" w:lineRule="auto"/>
      </w:pPr>
    </w:p>
    <w:p w14:paraId="0C68AF1C" w14:textId="77777777" w:rsidR="003B75F3" w:rsidRPr="00E70DAE" w:rsidRDefault="003B75F3" w:rsidP="003B75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70DAE">
        <w:rPr>
          <w:rFonts w:cs="Arial"/>
          <w:b/>
        </w:rPr>
        <w:t xml:space="preserve">Quelle est l’activité </w:t>
      </w:r>
      <w:r w:rsidR="00E70DAE">
        <w:rPr>
          <w:rFonts w:cs="Arial"/>
          <w:b/>
        </w:rPr>
        <w:t xml:space="preserve">de </w:t>
      </w:r>
      <w:r w:rsidRPr="00E70DAE">
        <w:rPr>
          <w:rFonts w:cs="Arial"/>
          <w:b/>
        </w:rPr>
        <w:t>l’organisme ?</w:t>
      </w:r>
    </w:p>
    <w:p w14:paraId="2712702F" w14:textId="77777777" w:rsidR="003B75F3" w:rsidRPr="00E70DAE" w:rsidRDefault="003B75F3" w:rsidP="003B75F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09667898" w14:textId="77777777" w:rsidR="00E70DAE" w:rsidRPr="00E70DAE" w:rsidRDefault="00E70DAE" w:rsidP="003B75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3B2D1791" w14:textId="77777777" w:rsidR="003B75F3" w:rsidRPr="00E70DAE" w:rsidRDefault="003B75F3" w:rsidP="003B75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70DAE">
        <w:rPr>
          <w:rFonts w:cs="Arial"/>
          <w:b/>
        </w:rPr>
        <w:t xml:space="preserve">Quel est </w:t>
      </w:r>
      <w:r w:rsidR="00E70DAE">
        <w:rPr>
          <w:rFonts w:cs="Arial"/>
          <w:b/>
        </w:rPr>
        <w:t>son</w:t>
      </w:r>
      <w:r w:rsidRPr="00E70DAE">
        <w:rPr>
          <w:rFonts w:cs="Arial"/>
          <w:b/>
        </w:rPr>
        <w:t xml:space="preserve"> marché cible ?</w:t>
      </w:r>
    </w:p>
    <w:p w14:paraId="4BEDDFEE" w14:textId="77777777" w:rsidR="003B75F3" w:rsidRPr="00E70DAE" w:rsidRDefault="003B75F3" w:rsidP="003B7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7FB48785" w14:textId="77777777" w:rsidR="006F3C16" w:rsidRPr="00E70DAE" w:rsidRDefault="006F3C16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</w:rPr>
      </w:pPr>
    </w:p>
    <w:p w14:paraId="4BC00642" w14:textId="77777777" w:rsidR="00F10CD0" w:rsidRPr="00E70DAE" w:rsidRDefault="00F10CD0" w:rsidP="00EC6B87">
      <w:pPr>
        <w:spacing w:after="0" w:line="240" w:lineRule="auto"/>
      </w:pPr>
    </w:p>
    <w:p w14:paraId="20BCDF14" w14:textId="77777777" w:rsidR="00113565" w:rsidRPr="00E70DAE" w:rsidRDefault="00AA519F" w:rsidP="00113565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  <w:r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 xml:space="preserve">1.2 </w:t>
      </w:r>
      <w:r w:rsidR="001253E1"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>Les</w:t>
      </w:r>
      <w:r w:rsidR="00757F10"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 xml:space="preserve"> partenaires du projet</w:t>
      </w:r>
    </w:p>
    <w:p w14:paraId="08C6D896" w14:textId="77777777" w:rsidR="00E70DAE" w:rsidRDefault="00E70DAE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</w:p>
    <w:p w14:paraId="4F6FAF8F" w14:textId="77777777" w:rsidR="00E70DAE" w:rsidRPr="00D97DB4" w:rsidRDefault="00E70DAE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97DB4">
        <w:rPr>
          <w:b/>
        </w:rPr>
        <w:t>PARTENAIRE 1</w:t>
      </w:r>
    </w:p>
    <w:p w14:paraId="0AAEDC37" w14:textId="77777777" w:rsidR="00E70DAE" w:rsidRDefault="00E70DAE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7142E698" w14:textId="77777777" w:rsidR="00113565" w:rsidRPr="00E70DAE" w:rsidRDefault="00113565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70DAE">
        <w:rPr>
          <w:rFonts w:cs="Arial"/>
          <w:b/>
        </w:rPr>
        <w:t>Quelle est l’activité</w:t>
      </w:r>
      <w:r w:rsidR="00E70DAE">
        <w:rPr>
          <w:rFonts w:cs="Arial"/>
          <w:b/>
        </w:rPr>
        <w:t xml:space="preserve"> de</w:t>
      </w:r>
      <w:r w:rsidRPr="00E70DAE">
        <w:rPr>
          <w:rFonts w:cs="Arial"/>
          <w:b/>
        </w:rPr>
        <w:t xml:space="preserve"> l’organisme ?</w:t>
      </w:r>
    </w:p>
    <w:p w14:paraId="2E955366" w14:textId="77777777" w:rsidR="00113565" w:rsidRPr="00E70DAE" w:rsidRDefault="00113565" w:rsidP="0011356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31AD4566" w14:textId="77777777" w:rsidR="00E70DAE" w:rsidRPr="00E70DAE" w:rsidRDefault="00E70DAE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5F4C2F9F" w14:textId="77777777" w:rsidR="00113565" w:rsidRPr="00E70DAE" w:rsidRDefault="00113565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70DAE">
        <w:rPr>
          <w:rFonts w:cs="Arial"/>
          <w:b/>
        </w:rPr>
        <w:t>Quel est son marché cible ?</w:t>
      </w:r>
    </w:p>
    <w:p w14:paraId="08CBD13D" w14:textId="77777777" w:rsidR="00113565" w:rsidRPr="00E70DAE" w:rsidRDefault="00113565" w:rsidP="00113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0E26C8E9" w14:textId="77777777" w:rsidR="00113565" w:rsidRDefault="00113565" w:rsidP="00757F10">
      <w:pPr>
        <w:spacing w:after="0" w:line="240" w:lineRule="auto"/>
        <w:rPr>
          <w:rFonts w:cs="Arial"/>
          <w:i/>
        </w:rPr>
      </w:pPr>
    </w:p>
    <w:p w14:paraId="00F64B85" w14:textId="77777777" w:rsidR="00E70DAE" w:rsidRPr="00D97DB4" w:rsidRDefault="00E70DAE" w:rsidP="00E70D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97DB4">
        <w:rPr>
          <w:b/>
        </w:rPr>
        <w:t>PARTENAIRE 2</w:t>
      </w:r>
    </w:p>
    <w:p w14:paraId="03BBDBA0" w14:textId="77777777" w:rsidR="00E70DAE" w:rsidRPr="00E70DAE" w:rsidRDefault="00E70DAE" w:rsidP="00757F10">
      <w:pPr>
        <w:spacing w:after="0" w:line="240" w:lineRule="auto"/>
        <w:rPr>
          <w:rFonts w:cs="Arial"/>
          <w:i/>
        </w:rPr>
      </w:pPr>
    </w:p>
    <w:p w14:paraId="58E54657" w14:textId="21BACD59" w:rsidR="00113565" w:rsidRPr="00E70DAE" w:rsidRDefault="00113565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70DAE">
        <w:rPr>
          <w:rFonts w:cs="Arial"/>
          <w:b/>
        </w:rPr>
        <w:t xml:space="preserve">Quelle est l’activité </w:t>
      </w:r>
      <w:r w:rsidR="00E82BE2">
        <w:rPr>
          <w:rFonts w:cs="Arial"/>
          <w:b/>
        </w:rPr>
        <w:t xml:space="preserve">de </w:t>
      </w:r>
      <w:r w:rsidRPr="00E70DAE">
        <w:rPr>
          <w:rFonts w:cs="Arial"/>
          <w:b/>
        </w:rPr>
        <w:t>l’organisme ?</w:t>
      </w:r>
    </w:p>
    <w:p w14:paraId="6EC86C4D" w14:textId="77777777" w:rsidR="00113565" w:rsidRPr="00E70DAE" w:rsidRDefault="00113565" w:rsidP="0011356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19EFA7C2" w14:textId="77777777" w:rsidR="00E70DAE" w:rsidRPr="00E70DAE" w:rsidRDefault="00E70DAE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1A03729A" w14:textId="77777777" w:rsidR="00113565" w:rsidRPr="00E70DAE" w:rsidRDefault="00113565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70DAE">
        <w:rPr>
          <w:rFonts w:cs="Arial"/>
          <w:b/>
        </w:rPr>
        <w:t>Quel est son marché cible ?</w:t>
      </w:r>
    </w:p>
    <w:p w14:paraId="11504F78" w14:textId="77777777" w:rsidR="00113565" w:rsidRPr="00E70DAE" w:rsidRDefault="00113565" w:rsidP="00113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51057A0C" w14:textId="77777777" w:rsidR="00113565" w:rsidRPr="00E70DAE" w:rsidRDefault="00113565" w:rsidP="00757F10">
      <w:pPr>
        <w:spacing w:after="0" w:line="240" w:lineRule="auto"/>
      </w:pPr>
    </w:p>
    <w:p w14:paraId="0FC101A7" w14:textId="652658C8" w:rsidR="00E82BE2" w:rsidRPr="00D97DB4" w:rsidRDefault="00E82BE2" w:rsidP="00E82B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PARTENAIRE 3</w:t>
      </w:r>
    </w:p>
    <w:p w14:paraId="7A692334" w14:textId="77777777" w:rsidR="00E82BE2" w:rsidRPr="00E70DAE" w:rsidRDefault="00E82BE2" w:rsidP="00E82BE2">
      <w:pPr>
        <w:spacing w:after="0" w:line="240" w:lineRule="auto"/>
        <w:rPr>
          <w:rFonts w:cs="Arial"/>
          <w:i/>
        </w:rPr>
      </w:pPr>
    </w:p>
    <w:p w14:paraId="2E78834B" w14:textId="77777777" w:rsidR="00E82BE2" w:rsidRPr="00E70DAE" w:rsidRDefault="00E82BE2" w:rsidP="00E82B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70DAE">
        <w:rPr>
          <w:rFonts w:cs="Arial"/>
          <w:b/>
        </w:rPr>
        <w:t xml:space="preserve">Quelle est l’activité </w:t>
      </w:r>
      <w:r>
        <w:rPr>
          <w:rFonts w:cs="Arial"/>
          <w:b/>
        </w:rPr>
        <w:t xml:space="preserve">de </w:t>
      </w:r>
      <w:r w:rsidRPr="00E70DAE">
        <w:rPr>
          <w:rFonts w:cs="Arial"/>
          <w:b/>
        </w:rPr>
        <w:t>l’organisme ?</w:t>
      </w:r>
    </w:p>
    <w:p w14:paraId="6051A265" w14:textId="77777777" w:rsidR="00E82BE2" w:rsidRPr="00E70DAE" w:rsidRDefault="00E82BE2" w:rsidP="00E82BE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36CFE7D7" w14:textId="77777777" w:rsidR="00E82BE2" w:rsidRPr="00E70DAE" w:rsidRDefault="00E82BE2" w:rsidP="00E82B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60FDF334" w14:textId="77777777" w:rsidR="00E82BE2" w:rsidRPr="00E70DAE" w:rsidRDefault="00E82BE2" w:rsidP="00E82B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70DAE">
        <w:rPr>
          <w:rFonts w:cs="Arial"/>
          <w:b/>
        </w:rPr>
        <w:t>Quel est son marché cible ?</w:t>
      </w:r>
    </w:p>
    <w:p w14:paraId="0967F267" w14:textId="77777777" w:rsidR="00E82BE2" w:rsidRPr="00E70DAE" w:rsidRDefault="00E82BE2" w:rsidP="00E8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73CB0B18" w14:textId="66326D7A" w:rsidR="00E82BE2" w:rsidRDefault="00E82BE2" w:rsidP="00E82BE2">
      <w:pPr>
        <w:spacing w:after="0" w:line="240" w:lineRule="auto"/>
      </w:pPr>
    </w:p>
    <w:p w14:paraId="379ED47C" w14:textId="77777777" w:rsidR="00E82BE2" w:rsidRPr="00E70DAE" w:rsidRDefault="00E82BE2" w:rsidP="00E82BE2">
      <w:pPr>
        <w:spacing w:after="0" w:line="240" w:lineRule="auto"/>
      </w:pPr>
    </w:p>
    <w:p w14:paraId="6C2076D6" w14:textId="77777777" w:rsidR="00113565" w:rsidRPr="00E70DAE" w:rsidRDefault="00113565" w:rsidP="00113565">
      <w:pPr>
        <w:tabs>
          <w:tab w:val="left" w:pos="0"/>
        </w:tabs>
        <w:spacing w:after="0" w:line="240" w:lineRule="auto"/>
        <w:jc w:val="both"/>
        <w:rPr>
          <w:rFonts w:cs="Arial"/>
          <w:b/>
        </w:rPr>
      </w:pPr>
    </w:p>
    <w:p w14:paraId="347BD379" w14:textId="77777777" w:rsidR="005376A1" w:rsidRPr="00E70DAE" w:rsidRDefault="005376A1" w:rsidP="005376A1">
      <w:pPr>
        <w:pStyle w:val="Default"/>
        <w:shd w:val="clear" w:color="auto" w:fill="000000" w:themeFill="text1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E70DAE">
        <w:rPr>
          <w:rFonts w:asciiTheme="minorHAnsi" w:hAnsiTheme="minorHAnsi" w:cs="Arial"/>
          <w:b/>
          <w:color w:val="auto"/>
          <w:sz w:val="22"/>
          <w:szCs w:val="22"/>
        </w:rPr>
        <w:t xml:space="preserve">II – DESCRIPTION </w:t>
      </w:r>
      <w:r w:rsidR="009D41DE" w:rsidRPr="00E70DAE">
        <w:rPr>
          <w:rFonts w:asciiTheme="minorHAnsi" w:hAnsiTheme="minorHAnsi" w:cs="Arial"/>
          <w:b/>
          <w:color w:val="auto"/>
          <w:sz w:val="22"/>
          <w:szCs w:val="22"/>
        </w:rPr>
        <w:t>DU PROJET</w:t>
      </w:r>
    </w:p>
    <w:p w14:paraId="0D6C99CF" w14:textId="77777777" w:rsidR="005376A1" w:rsidRPr="00E70DAE" w:rsidRDefault="005376A1" w:rsidP="005376A1">
      <w:pPr>
        <w:spacing w:after="0" w:line="240" w:lineRule="auto"/>
      </w:pPr>
    </w:p>
    <w:p w14:paraId="1A554D4E" w14:textId="77777777" w:rsidR="00507A34" w:rsidRPr="00E70DAE" w:rsidRDefault="00900133" w:rsidP="00507A34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  <w:r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 xml:space="preserve">2.1 </w:t>
      </w:r>
      <w:r w:rsidR="001877A9"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>DESCRIPTION DU PROJET /</w:t>
      </w:r>
      <w:r w:rsidR="003527BE"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 xml:space="preserve"> DE L’INNOVATION</w:t>
      </w:r>
    </w:p>
    <w:p w14:paraId="5583582A" w14:textId="77777777" w:rsidR="00507A34" w:rsidRPr="00E70DAE" w:rsidRDefault="00507A34" w:rsidP="005376A1">
      <w:pPr>
        <w:spacing w:after="0" w:line="240" w:lineRule="auto"/>
      </w:pPr>
    </w:p>
    <w:p w14:paraId="4966818E" w14:textId="51BF4539" w:rsidR="00315114" w:rsidRPr="00315114" w:rsidRDefault="00315114" w:rsidP="00315114">
      <w:pPr>
        <w:spacing w:after="0" w:line="240" w:lineRule="auto"/>
        <w:rPr>
          <w:b/>
          <w:i/>
        </w:rPr>
      </w:pPr>
      <w:r>
        <w:rPr>
          <w:b/>
        </w:rPr>
        <w:t xml:space="preserve">Durée du projet </w:t>
      </w:r>
      <w:r w:rsidRPr="00315114">
        <w:rPr>
          <w:b/>
          <w:i/>
        </w:rPr>
        <w:t>(en mois)</w:t>
      </w:r>
    </w:p>
    <w:p w14:paraId="7C85046A" w14:textId="77777777" w:rsidR="00315114" w:rsidRPr="00E70DAE" w:rsidRDefault="00315114" w:rsidP="0031511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3AD49536" w14:textId="77777777" w:rsidR="00315114" w:rsidRDefault="00315114" w:rsidP="005376A1">
      <w:pPr>
        <w:spacing w:after="0" w:line="240" w:lineRule="auto"/>
        <w:rPr>
          <w:b/>
        </w:rPr>
      </w:pPr>
    </w:p>
    <w:p w14:paraId="2ADA3141" w14:textId="227D4534" w:rsidR="00ED0D7E" w:rsidRPr="00E70DAE" w:rsidRDefault="00113565" w:rsidP="005376A1">
      <w:pPr>
        <w:spacing w:after="0" w:line="240" w:lineRule="auto"/>
        <w:rPr>
          <w:b/>
        </w:rPr>
      </w:pPr>
      <w:r w:rsidRPr="00E70DAE">
        <w:rPr>
          <w:b/>
        </w:rPr>
        <w:t xml:space="preserve">Résumé du projet </w:t>
      </w:r>
      <w:r w:rsidR="009B50CE" w:rsidRPr="00E70DAE">
        <w:rPr>
          <w:b/>
          <w:i/>
        </w:rPr>
        <w:t>(5 à 10 lignes claires et synthétiques)</w:t>
      </w:r>
    </w:p>
    <w:p w14:paraId="0FA056F8" w14:textId="77777777" w:rsidR="00ED0D7E" w:rsidRPr="00E70DAE" w:rsidRDefault="00ED0D7E" w:rsidP="00ED0D7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15351F18" w14:textId="77777777" w:rsidR="00113565" w:rsidRPr="00E70DAE" w:rsidRDefault="00113565" w:rsidP="00ED0D7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31F69BA2" w14:textId="77777777" w:rsidR="0003083A" w:rsidRPr="00E70DAE" w:rsidRDefault="0003083A" w:rsidP="00ED0D7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5CBD6D5E" w14:textId="77777777" w:rsidR="00ED0D7E" w:rsidRPr="00E70DAE" w:rsidRDefault="00ED0D7E" w:rsidP="005376A1">
      <w:pPr>
        <w:spacing w:after="0" w:line="240" w:lineRule="auto"/>
        <w:rPr>
          <w:b/>
        </w:rPr>
      </w:pPr>
    </w:p>
    <w:p w14:paraId="6A198EFB" w14:textId="77777777" w:rsidR="00900133" w:rsidRPr="00E70DAE" w:rsidRDefault="00900133" w:rsidP="00900133">
      <w:pPr>
        <w:spacing w:after="0" w:line="240" w:lineRule="auto"/>
        <w:rPr>
          <w:b/>
        </w:rPr>
      </w:pPr>
      <w:r w:rsidRPr="00E70DAE">
        <w:rPr>
          <w:b/>
        </w:rPr>
        <w:t>Décrivez le problème ou la difficulté sur ce secteur applicatif que le projet se propose de résoudre</w:t>
      </w:r>
    </w:p>
    <w:p w14:paraId="718F193C" w14:textId="77777777" w:rsidR="00900133" w:rsidRPr="00E70DAE" w:rsidRDefault="00900133" w:rsidP="0090013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19C7FBC6" w14:textId="77777777" w:rsidR="001877A9" w:rsidRPr="00E70DAE" w:rsidRDefault="001877A9" w:rsidP="00900133">
      <w:pPr>
        <w:spacing w:after="0" w:line="240" w:lineRule="auto"/>
        <w:rPr>
          <w:b/>
        </w:rPr>
      </w:pPr>
    </w:p>
    <w:p w14:paraId="2812A0D7" w14:textId="0A4AAF76" w:rsidR="001877A9" w:rsidRPr="00315114" w:rsidRDefault="001877A9" w:rsidP="001877A9">
      <w:pPr>
        <w:spacing w:after="0" w:line="240" w:lineRule="auto"/>
        <w:rPr>
          <w:b/>
          <w:i/>
        </w:rPr>
      </w:pPr>
      <w:r w:rsidRPr="00E70DAE">
        <w:rPr>
          <w:b/>
        </w:rPr>
        <w:t xml:space="preserve">Décrivez la solution que voulez développer avec l’aide du </w:t>
      </w:r>
      <w:r w:rsidR="00954BA6">
        <w:rPr>
          <w:b/>
        </w:rPr>
        <w:t>PSPC-Régions</w:t>
      </w:r>
      <w:r w:rsidRPr="00E70DAE">
        <w:rPr>
          <w:b/>
        </w:rPr>
        <w:t xml:space="preserve"> </w:t>
      </w:r>
      <w:r w:rsidR="00315114" w:rsidRPr="00315114">
        <w:rPr>
          <w:b/>
          <w:i/>
        </w:rPr>
        <w:t>(p</w:t>
      </w:r>
      <w:r w:rsidRPr="00315114">
        <w:rPr>
          <w:b/>
          <w:i/>
        </w:rPr>
        <w:t>our rappel, les projets présentés doivent conduire à une mise sur le marché, sauf exception, dans les 3 ans à compte</w:t>
      </w:r>
      <w:r w:rsidR="00B5495C" w:rsidRPr="00315114">
        <w:rPr>
          <w:b/>
          <w:i/>
        </w:rPr>
        <w:t>r de la fin du programme de R&amp;D</w:t>
      </w:r>
      <w:r w:rsidR="00315114" w:rsidRPr="00315114">
        <w:rPr>
          <w:b/>
          <w:i/>
        </w:rPr>
        <w:t>)</w:t>
      </w:r>
    </w:p>
    <w:p w14:paraId="3ECAE5A2" w14:textId="77777777" w:rsidR="001877A9" w:rsidRPr="00E70DAE" w:rsidRDefault="001877A9" w:rsidP="001877A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08D85597" w14:textId="77777777" w:rsidR="001877A9" w:rsidRPr="00E70DAE" w:rsidRDefault="001877A9" w:rsidP="00900133">
      <w:pPr>
        <w:spacing w:after="0" w:line="240" w:lineRule="auto"/>
        <w:rPr>
          <w:b/>
        </w:rPr>
      </w:pPr>
    </w:p>
    <w:p w14:paraId="6E583E3F" w14:textId="77777777" w:rsidR="00900133" w:rsidRPr="00E70DAE" w:rsidRDefault="00900133" w:rsidP="00900133">
      <w:pPr>
        <w:spacing w:after="0" w:line="240" w:lineRule="auto"/>
        <w:rPr>
          <w:b/>
        </w:rPr>
      </w:pPr>
      <w:r w:rsidRPr="00E70DAE">
        <w:rPr>
          <w:b/>
        </w:rPr>
        <w:t xml:space="preserve">Donnez des éléments sur votre positionnement par rapport aux solutions existantes </w:t>
      </w:r>
    </w:p>
    <w:p w14:paraId="4A58E029" w14:textId="77777777" w:rsidR="001877A9" w:rsidRPr="00E70DAE" w:rsidRDefault="001877A9" w:rsidP="0090013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4E9C66AD" w14:textId="77777777" w:rsidR="00900133" w:rsidRPr="00E70DAE" w:rsidRDefault="00900133" w:rsidP="005376A1">
      <w:pPr>
        <w:spacing w:after="0" w:line="240" w:lineRule="auto"/>
        <w:rPr>
          <w:b/>
        </w:rPr>
      </w:pPr>
    </w:p>
    <w:p w14:paraId="611BD642" w14:textId="77777777" w:rsidR="00900133" w:rsidRPr="00E70DAE" w:rsidRDefault="00900133" w:rsidP="005376A1">
      <w:pPr>
        <w:spacing w:after="0" w:line="240" w:lineRule="auto"/>
        <w:rPr>
          <w:b/>
        </w:rPr>
      </w:pPr>
    </w:p>
    <w:p w14:paraId="03F792E6" w14:textId="10FA8C8F" w:rsidR="00900133" w:rsidRPr="00E70DAE" w:rsidRDefault="00900133" w:rsidP="00900133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  <w:r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>2.2 BUDGET</w:t>
      </w:r>
      <w:r w:rsidR="00E82BE2">
        <w:rPr>
          <w:rFonts w:asciiTheme="minorHAnsi" w:hAnsiTheme="minorHAnsi" w:cs="Arial"/>
          <w:b/>
          <w:color w:val="FFFFFF" w:themeColor="background1"/>
          <w:sz w:val="22"/>
          <w:szCs w:val="22"/>
        </w:rPr>
        <w:t xml:space="preserve"> PREVISIONNEL DU PROJET</w:t>
      </w:r>
      <w:r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 xml:space="preserve"> / FINANCEMENT</w:t>
      </w:r>
      <w:r w:rsidR="00E82BE2">
        <w:rPr>
          <w:rFonts w:asciiTheme="minorHAnsi" w:hAnsiTheme="minorHAnsi" w:cs="Arial"/>
          <w:b/>
          <w:color w:val="FFFFFF" w:themeColor="background1"/>
          <w:sz w:val="22"/>
          <w:szCs w:val="22"/>
        </w:rPr>
        <w:t xml:space="preserve"> PAR PARTENAIRE</w:t>
      </w:r>
    </w:p>
    <w:p w14:paraId="4BCB2AC4" w14:textId="66BD4DC1" w:rsidR="00900133" w:rsidRDefault="00900133" w:rsidP="005376A1">
      <w:pPr>
        <w:spacing w:after="0" w:line="240" w:lineRule="auto"/>
        <w:rPr>
          <w:b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263"/>
        <w:gridCol w:w="1985"/>
        <w:gridCol w:w="2410"/>
        <w:gridCol w:w="2409"/>
      </w:tblGrid>
      <w:tr w:rsidR="00E82BE2" w14:paraId="44AC6788" w14:textId="77777777" w:rsidTr="00E82BE2">
        <w:tc>
          <w:tcPr>
            <w:tcW w:w="2263" w:type="dxa"/>
          </w:tcPr>
          <w:p w14:paraId="15A5A973" w14:textId="6FDC3667" w:rsidR="00E82BE2" w:rsidRDefault="0046653F" w:rsidP="0046653F">
            <w:pPr>
              <w:rPr>
                <w:b/>
              </w:rPr>
            </w:pPr>
            <w:r w:rsidRPr="0046653F">
              <w:rPr>
                <w:b/>
                <w:color w:val="FF0000"/>
              </w:rPr>
              <w:t>BUDGET DU PROJET</w:t>
            </w:r>
          </w:p>
        </w:tc>
        <w:tc>
          <w:tcPr>
            <w:tcW w:w="1985" w:type="dxa"/>
          </w:tcPr>
          <w:p w14:paraId="7C1A3366" w14:textId="7BEFDF19" w:rsidR="00E82BE2" w:rsidRDefault="00E82BE2" w:rsidP="005376A1">
            <w:pPr>
              <w:rPr>
                <w:b/>
              </w:rPr>
            </w:pPr>
            <w:r>
              <w:rPr>
                <w:b/>
              </w:rPr>
              <w:t>NOM ORGANISME</w:t>
            </w:r>
          </w:p>
        </w:tc>
        <w:tc>
          <w:tcPr>
            <w:tcW w:w="2410" w:type="dxa"/>
          </w:tcPr>
          <w:p w14:paraId="0F6269C3" w14:textId="22A3AC6A" w:rsidR="00E82BE2" w:rsidRDefault="00E82BE2" w:rsidP="005376A1">
            <w:pPr>
              <w:rPr>
                <w:b/>
              </w:rPr>
            </w:pPr>
            <w:r>
              <w:rPr>
                <w:b/>
              </w:rPr>
              <w:t>BUDGET GLOBAL (en €)</w:t>
            </w:r>
          </w:p>
        </w:tc>
        <w:tc>
          <w:tcPr>
            <w:tcW w:w="2409" w:type="dxa"/>
          </w:tcPr>
          <w:p w14:paraId="4D800E2B" w14:textId="6AA433AE" w:rsidR="00E82BE2" w:rsidRDefault="00E82BE2" w:rsidP="005376A1">
            <w:pPr>
              <w:rPr>
                <w:b/>
              </w:rPr>
            </w:pPr>
            <w:r>
              <w:rPr>
                <w:b/>
              </w:rPr>
              <w:t>AIDE DEMANDEE (</w:t>
            </w:r>
            <w:r w:rsidR="0046653F">
              <w:rPr>
                <w:b/>
              </w:rPr>
              <w:t>en %</w:t>
            </w:r>
            <w:r>
              <w:rPr>
                <w:b/>
              </w:rPr>
              <w:t>)</w:t>
            </w:r>
          </w:p>
        </w:tc>
      </w:tr>
      <w:tr w:rsidR="00E82BE2" w14:paraId="1EEA7F00" w14:textId="77777777" w:rsidTr="00E82BE2">
        <w:tc>
          <w:tcPr>
            <w:tcW w:w="2263" w:type="dxa"/>
          </w:tcPr>
          <w:p w14:paraId="250C9311" w14:textId="41F2B167" w:rsidR="00E82BE2" w:rsidRPr="00E82BE2" w:rsidRDefault="00E82BE2" w:rsidP="005376A1">
            <w:pPr>
              <w:rPr>
                <w:b/>
              </w:rPr>
            </w:pPr>
            <w:r w:rsidRPr="00E82BE2">
              <w:rPr>
                <w:b/>
              </w:rPr>
              <w:lastRenderedPageBreak/>
              <w:t>PORTEUR DU PROJET</w:t>
            </w:r>
          </w:p>
        </w:tc>
        <w:tc>
          <w:tcPr>
            <w:tcW w:w="1985" w:type="dxa"/>
          </w:tcPr>
          <w:p w14:paraId="7B4432F7" w14:textId="77777777" w:rsidR="00E82BE2" w:rsidRDefault="00E82BE2" w:rsidP="005376A1">
            <w:pPr>
              <w:rPr>
                <w:b/>
              </w:rPr>
            </w:pPr>
          </w:p>
        </w:tc>
        <w:tc>
          <w:tcPr>
            <w:tcW w:w="2410" w:type="dxa"/>
          </w:tcPr>
          <w:p w14:paraId="6E72B1AA" w14:textId="1432C88B" w:rsidR="00E82BE2" w:rsidRDefault="00E82BE2" w:rsidP="005376A1">
            <w:pPr>
              <w:rPr>
                <w:b/>
              </w:rPr>
            </w:pPr>
          </w:p>
        </w:tc>
        <w:tc>
          <w:tcPr>
            <w:tcW w:w="2409" w:type="dxa"/>
          </w:tcPr>
          <w:p w14:paraId="4116B354" w14:textId="77777777" w:rsidR="00E82BE2" w:rsidRDefault="00E82BE2" w:rsidP="005376A1">
            <w:pPr>
              <w:rPr>
                <w:b/>
              </w:rPr>
            </w:pPr>
          </w:p>
        </w:tc>
      </w:tr>
      <w:tr w:rsidR="00E82BE2" w14:paraId="78BB2CC6" w14:textId="77777777" w:rsidTr="00E82BE2">
        <w:tc>
          <w:tcPr>
            <w:tcW w:w="2263" w:type="dxa"/>
          </w:tcPr>
          <w:p w14:paraId="2516E28B" w14:textId="1EE06DEF" w:rsidR="00E82BE2" w:rsidRPr="00E82BE2" w:rsidRDefault="00E82BE2" w:rsidP="005376A1">
            <w:pPr>
              <w:rPr>
                <w:b/>
              </w:rPr>
            </w:pPr>
            <w:r w:rsidRPr="00E82BE2">
              <w:rPr>
                <w:b/>
              </w:rPr>
              <w:t>PARTENAIRE 1</w:t>
            </w:r>
          </w:p>
        </w:tc>
        <w:tc>
          <w:tcPr>
            <w:tcW w:w="1985" w:type="dxa"/>
          </w:tcPr>
          <w:p w14:paraId="58909827" w14:textId="77777777" w:rsidR="00E82BE2" w:rsidRDefault="00E82BE2" w:rsidP="005376A1">
            <w:pPr>
              <w:rPr>
                <w:b/>
              </w:rPr>
            </w:pPr>
          </w:p>
        </w:tc>
        <w:tc>
          <w:tcPr>
            <w:tcW w:w="2410" w:type="dxa"/>
          </w:tcPr>
          <w:p w14:paraId="79FDA32B" w14:textId="02642FF6" w:rsidR="00E82BE2" w:rsidRDefault="00E82BE2" w:rsidP="005376A1">
            <w:pPr>
              <w:rPr>
                <w:b/>
              </w:rPr>
            </w:pPr>
          </w:p>
        </w:tc>
        <w:tc>
          <w:tcPr>
            <w:tcW w:w="2409" w:type="dxa"/>
          </w:tcPr>
          <w:p w14:paraId="12699D10" w14:textId="6D5E532C" w:rsidR="00E82BE2" w:rsidRDefault="00E82BE2" w:rsidP="005376A1">
            <w:pPr>
              <w:rPr>
                <w:b/>
              </w:rPr>
            </w:pPr>
          </w:p>
        </w:tc>
      </w:tr>
      <w:tr w:rsidR="00E82BE2" w14:paraId="62F0B8CF" w14:textId="77777777" w:rsidTr="00E82BE2">
        <w:tc>
          <w:tcPr>
            <w:tcW w:w="2263" w:type="dxa"/>
          </w:tcPr>
          <w:p w14:paraId="36F1A012" w14:textId="703296A1" w:rsidR="00E82BE2" w:rsidRPr="00E82BE2" w:rsidRDefault="00E82BE2" w:rsidP="00642A14">
            <w:pPr>
              <w:rPr>
                <w:b/>
              </w:rPr>
            </w:pPr>
            <w:r w:rsidRPr="00E82BE2">
              <w:rPr>
                <w:b/>
              </w:rPr>
              <w:t>PARTENAIRE 2</w:t>
            </w:r>
          </w:p>
        </w:tc>
        <w:tc>
          <w:tcPr>
            <w:tcW w:w="1985" w:type="dxa"/>
          </w:tcPr>
          <w:p w14:paraId="6B9B3986" w14:textId="77777777" w:rsidR="00E82BE2" w:rsidRDefault="00E82BE2" w:rsidP="00642A14">
            <w:pPr>
              <w:rPr>
                <w:b/>
              </w:rPr>
            </w:pPr>
          </w:p>
        </w:tc>
        <w:tc>
          <w:tcPr>
            <w:tcW w:w="2410" w:type="dxa"/>
          </w:tcPr>
          <w:p w14:paraId="6E96A927" w14:textId="3E29FB51" w:rsidR="00E82BE2" w:rsidRDefault="00E82BE2" w:rsidP="00642A14">
            <w:pPr>
              <w:rPr>
                <w:b/>
              </w:rPr>
            </w:pPr>
          </w:p>
        </w:tc>
        <w:tc>
          <w:tcPr>
            <w:tcW w:w="2409" w:type="dxa"/>
          </w:tcPr>
          <w:p w14:paraId="24E43C79" w14:textId="77777777" w:rsidR="00E82BE2" w:rsidRDefault="00E82BE2" w:rsidP="00642A14">
            <w:pPr>
              <w:rPr>
                <w:b/>
              </w:rPr>
            </w:pPr>
          </w:p>
        </w:tc>
      </w:tr>
      <w:tr w:rsidR="00E82BE2" w14:paraId="19223E73" w14:textId="77777777" w:rsidTr="00E82BE2">
        <w:tc>
          <w:tcPr>
            <w:tcW w:w="2263" w:type="dxa"/>
          </w:tcPr>
          <w:p w14:paraId="47EEC8A5" w14:textId="5BF46B8C" w:rsidR="00E82BE2" w:rsidRPr="00E82BE2" w:rsidRDefault="00E82BE2" w:rsidP="00642A14">
            <w:pPr>
              <w:rPr>
                <w:b/>
              </w:rPr>
            </w:pPr>
            <w:r w:rsidRPr="00E82BE2">
              <w:rPr>
                <w:b/>
              </w:rPr>
              <w:t>PARTENAIRE 3</w:t>
            </w:r>
          </w:p>
        </w:tc>
        <w:tc>
          <w:tcPr>
            <w:tcW w:w="1985" w:type="dxa"/>
          </w:tcPr>
          <w:p w14:paraId="7BC3B8FC" w14:textId="77777777" w:rsidR="00E82BE2" w:rsidRDefault="00E82BE2" w:rsidP="00642A14">
            <w:pPr>
              <w:rPr>
                <w:b/>
              </w:rPr>
            </w:pPr>
          </w:p>
        </w:tc>
        <w:tc>
          <w:tcPr>
            <w:tcW w:w="2410" w:type="dxa"/>
          </w:tcPr>
          <w:p w14:paraId="2E944DEA" w14:textId="3CFAC77C" w:rsidR="00E82BE2" w:rsidRDefault="00E82BE2" w:rsidP="00642A14">
            <w:pPr>
              <w:rPr>
                <w:b/>
              </w:rPr>
            </w:pPr>
          </w:p>
        </w:tc>
        <w:tc>
          <w:tcPr>
            <w:tcW w:w="2409" w:type="dxa"/>
          </w:tcPr>
          <w:p w14:paraId="0A7DDA09" w14:textId="77777777" w:rsidR="00E82BE2" w:rsidRDefault="00E82BE2" w:rsidP="00642A14">
            <w:pPr>
              <w:rPr>
                <w:b/>
              </w:rPr>
            </w:pPr>
          </w:p>
        </w:tc>
      </w:tr>
      <w:tr w:rsidR="00E82BE2" w14:paraId="71650427" w14:textId="77777777" w:rsidTr="00E82BE2">
        <w:tc>
          <w:tcPr>
            <w:tcW w:w="2263" w:type="dxa"/>
          </w:tcPr>
          <w:p w14:paraId="51C27793" w14:textId="74F53273" w:rsidR="00E82BE2" w:rsidRDefault="00E82BE2" w:rsidP="00642A1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85" w:type="dxa"/>
          </w:tcPr>
          <w:p w14:paraId="76CE2090" w14:textId="77777777" w:rsidR="00E82BE2" w:rsidRDefault="00E82BE2" w:rsidP="00642A14">
            <w:pPr>
              <w:rPr>
                <w:b/>
              </w:rPr>
            </w:pPr>
          </w:p>
        </w:tc>
        <w:tc>
          <w:tcPr>
            <w:tcW w:w="2410" w:type="dxa"/>
          </w:tcPr>
          <w:p w14:paraId="2C722C47" w14:textId="1E9C8CB1" w:rsidR="00E82BE2" w:rsidRDefault="00E82BE2" w:rsidP="00642A14">
            <w:pPr>
              <w:rPr>
                <w:b/>
              </w:rPr>
            </w:pPr>
          </w:p>
        </w:tc>
        <w:tc>
          <w:tcPr>
            <w:tcW w:w="2409" w:type="dxa"/>
          </w:tcPr>
          <w:p w14:paraId="33196C85" w14:textId="77777777" w:rsidR="00E82BE2" w:rsidRDefault="00E82BE2" w:rsidP="00642A14">
            <w:pPr>
              <w:rPr>
                <w:b/>
              </w:rPr>
            </w:pPr>
          </w:p>
        </w:tc>
      </w:tr>
    </w:tbl>
    <w:p w14:paraId="075CDFC6" w14:textId="03B0FD85" w:rsidR="00E82BE2" w:rsidRDefault="00E82BE2" w:rsidP="005376A1">
      <w:pPr>
        <w:spacing w:after="0" w:line="240" w:lineRule="auto"/>
        <w:rPr>
          <w:b/>
        </w:rPr>
      </w:pPr>
    </w:p>
    <w:p w14:paraId="37FA82ED" w14:textId="207D8D00" w:rsidR="00F72D95" w:rsidRDefault="00F72D95" w:rsidP="005376A1">
      <w:pPr>
        <w:spacing w:after="0" w:line="240" w:lineRule="auto"/>
        <w:rPr>
          <w:b/>
        </w:rPr>
      </w:pPr>
    </w:p>
    <w:p w14:paraId="0B96F6BF" w14:textId="3984A446" w:rsidR="00F72D95" w:rsidRDefault="00F72D95" w:rsidP="005376A1">
      <w:pPr>
        <w:spacing w:after="0" w:line="240" w:lineRule="auto"/>
        <w:rPr>
          <w:b/>
        </w:rPr>
      </w:pPr>
    </w:p>
    <w:p w14:paraId="309EF5AF" w14:textId="77777777" w:rsidR="00F72D95" w:rsidRPr="00E70DAE" w:rsidRDefault="00F72D95" w:rsidP="005376A1">
      <w:pPr>
        <w:spacing w:after="0" w:line="240" w:lineRule="auto"/>
        <w:rPr>
          <w:b/>
        </w:rPr>
      </w:pPr>
    </w:p>
    <w:p w14:paraId="0A609A37" w14:textId="0BF95388" w:rsidR="0046653F" w:rsidRPr="00E70DAE" w:rsidRDefault="0046653F" w:rsidP="0046653F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2"/>
        </w:rPr>
        <w:t>2.3 RETOMBEES ECONOMIQUES ENVISAGEES</w:t>
      </w:r>
    </w:p>
    <w:p w14:paraId="3708F417" w14:textId="0C60ADEA" w:rsidR="0046653F" w:rsidRDefault="0046653F" w:rsidP="0046653F">
      <w:pPr>
        <w:spacing w:after="0" w:line="240" w:lineRule="auto"/>
        <w:rPr>
          <w:b/>
        </w:rPr>
      </w:pPr>
    </w:p>
    <w:p w14:paraId="73FCAB6B" w14:textId="77777777" w:rsidR="0046653F" w:rsidRDefault="0046653F" w:rsidP="0046653F">
      <w:pPr>
        <w:spacing w:after="0" w:line="240" w:lineRule="auto"/>
        <w:rPr>
          <w:b/>
        </w:rPr>
      </w:pPr>
    </w:p>
    <w:tbl>
      <w:tblPr>
        <w:tblStyle w:val="Grilledutableau"/>
        <w:tblW w:w="8703" w:type="dxa"/>
        <w:tblLook w:val="04A0" w:firstRow="1" w:lastRow="0" w:firstColumn="1" w:lastColumn="0" w:noHBand="0" w:noVBand="1"/>
      </w:tblPr>
      <w:tblGrid>
        <w:gridCol w:w="2260"/>
        <w:gridCol w:w="1985"/>
        <w:gridCol w:w="2271"/>
        <w:gridCol w:w="2187"/>
      </w:tblGrid>
      <w:tr w:rsidR="00F72D95" w14:paraId="56FB6501" w14:textId="77777777" w:rsidTr="00F72D95">
        <w:tc>
          <w:tcPr>
            <w:tcW w:w="2260" w:type="dxa"/>
          </w:tcPr>
          <w:p w14:paraId="232570B6" w14:textId="6FB05A58" w:rsidR="0046653F" w:rsidRDefault="0046653F" w:rsidP="00642A14">
            <w:pPr>
              <w:rPr>
                <w:b/>
              </w:rPr>
            </w:pPr>
            <w:r>
              <w:rPr>
                <w:b/>
                <w:color w:val="FF0000"/>
              </w:rPr>
              <w:t>CHIFFRE D’AFFAIRE</w:t>
            </w:r>
          </w:p>
        </w:tc>
        <w:tc>
          <w:tcPr>
            <w:tcW w:w="1985" w:type="dxa"/>
          </w:tcPr>
          <w:p w14:paraId="6E61B8F3" w14:textId="77777777" w:rsidR="0046653F" w:rsidRDefault="0046653F" w:rsidP="00642A14">
            <w:pPr>
              <w:rPr>
                <w:b/>
              </w:rPr>
            </w:pPr>
            <w:r>
              <w:rPr>
                <w:b/>
              </w:rPr>
              <w:t>NOM ORGANISME</w:t>
            </w:r>
          </w:p>
        </w:tc>
        <w:tc>
          <w:tcPr>
            <w:tcW w:w="2271" w:type="dxa"/>
          </w:tcPr>
          <w:p w14:paraId="40632BB8" w14:textId="77777777" w:rsidR="00F72D95" w:rsidRDefault="0046653F" w:rsidP="00642A14">
            <w:pPr>
              <w:rPr>
                <w:b/>
              </w:rPr>
            </w:pPr>
            <w:r>
              <w:rPr>
                <w:b/>
              </w:rPr>
              <w:t xml:space="preserve">PENDANT LE PROJET </w:t>
            </w:r>
          </w:p>
          <w:p w14:paraId="36014361" w14:textId="37911773" w:rsidR="0046653F" w:rsidRDefault="0046653F" w:rsidP="00642A14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en</w:t>
            </w:r>
            <w:proofErr w:type="gramEnd"/>
            <w:r>
              <w:rPr>
                <w:b/>
              </w:rPr>
              <w:t xml:space="preserve"> </w:t>
            </w:r>
            <w:r w:rsidR="00F72D95">
              <w:rPr>
                <w:b/>
              </w:rPr>
              <w:t>K</w:t>
            </w:r>
            <w:r>
              <w:rPr>
                <w:b/>
              </w:rPr>
              <w:t>€)</w:t>
            </w:r>
          </w:p>
        </w:tc>
        <w:tc>
          <w:tcPr>
            <w:tcW w:w="2187" w:type="dxa"/>
          </w:tcPr>
          <w:p w14:paraId="1B1C9C32" w14:textId="77777777" w:rsidR="00F72D95" w:rsidRDefault="00F72D95" w:rsidP="00642A14">
            <w:pPr>
              <w:rPr>
                <w:b/>
              </w:rPr>
            </w:pPr>
            <w:r>
              <w:rPr>
                <w:b/>
              </w:rPr>
              <w:t xml:space="preserve">APRES LE PROJET </w:t>
            </w:r>
          </w:p>
          <w:p w14:paraId="6982B8E0" w14:textId="1F765681" w:rsidR="0046653F" w:rsidRDefault="0046653F" w:rsidP="00642A14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 w:rsidR="00F72D95">
              <w:rPr>
                <w:b/>
              </w:rPr>
              <w:t>en</w:t>
            </w:r>
            <w:proofErr w:type="gramEnd"/>
            <w:r w:rsidR="00F72D95">
              <w:rPr>
                <w:b/>
              </w:rPr>
              <w:t xml:space="preserve"> K€</w:t>
            </w:r>
            <w:r>
              <w:rPr>
                <w:b/>
              </w:rPr>
              <w:t>)</w:t>
            </w:r>
          </w:p>
        </w:tc>
      </w:tr>
      <w:tr w:rsidR="00F72D95" w14:paraId="1BDF71BB" w14:textId="77777777" w:rsidTr="00F72D95">
        <w:tc>
          <w:tcPr>
            <w:tcW w:w="2260" w:type="dxa"/>
          </w:tcPr>
          <w:p w14:paraId="055ECC55" w14:textId="77777777" w:rsidR="0046653F" w:rsidRPr="00E82BE2" w:rsidRDefault="0046653F" w:rsidP="00642A14">
            <w:pPr>
              <w:rPr>
                <w:b/>
              </w:rPr>
            </w:pPr>
            <w:r w:rsidRPr="00E82BE2">
              <w:rPr>
                <w:b/>
              </w:rPr>
              <w:t>PORTEUR DU PROJET</w:t>
            </w:r>
          </w:p>
        </w:tc>
        <w:tc>
          <w:tcPr>
            <w:tcW w:w="1985" w:type="dxa"/>
          </w:tcPr>
          <w:p w14:paraId="20D17AC0" w14:textId="77777777" w:rsidR="0046653F" w:rsidRDefault="0046653F" w:rsidP="00642A14">
            <w:pPr>
              <w:rPr>
                <w:b/>
              </w:rPr>
            </w:pPr>
          </w:p>
        </w:tc>
        <w:tc>
          <w:tcPr>
            <w:tcW w:w="2271" w:type="dxa"/>
          </w:tcPr>
          <w:p w14:paraId="1F5ECF20" w14:textId="77777777" w:rsidR="0046653F" w:rsidRDefault="0046653F" w:rsidP="00642A14">
            <w:pPr>
              <w:rPr>
                <w:b/>
              </w:rPr>
            </w:pPr>
          </w:p>
        </w:tc>
        <w:tc>
          <w:tcPr>
            <w:tcW w:w="2187" w:type="dxa"/>
          </w:tcPr>
          <w:p w14:paraId="133CBB05" w14:textId="77777777" w:rsidR="0046653F" w:rsidRDefault="0046653F" w:rsidP="00642A14">
            <w:pPr>
              <w:rPr>
                <w:b/>
              </w:rPr>
            </w:pPr>
          </w:p>
        </w:tc>
      </w:tr>
      <w:tr w:rsidR="00F72D95" w14:paraId="539CDF2A" w14:textId="77777777" w:rsidTr="00F72D95">
        <w:tc>
          <w:tcPr>
            <w:tcW w:w="2260" w:type="dxa"/>
          </w:tcPr>
          <w:p w14:paraId="661ACE46" w14:textId="77777777" w:rsidR="0046653F" w:rsidRPr="00E82BE2" w:rsidRDefault="0046653F" w:rsidP="00642A14">
            <w:pPr>
              <w:rPr>
                <w:b/>
              </w:rPr>
            </w:pPr>
            <w:r w:rsidRPr="00E82BE2">
              <w:rPr>
                <w:b/>
              </w:rPr>
              <w:t>PARTENAIRE 1</w:t>
            </w:r>
          </w:p>
        </w:tc>
        <w:tc>
          <w:tcPr>
            <w:tcW w:w="1985" w:type="dxa"/>
          </w:tcPr>
          <w:p w14:paraId="2D684E3D" w14:textId="77777777" w:rsidR="0046653F" w:rsidRDefault="0046653F" w:rsidP="00642A14">
            <w:pPr>
              <w:rPr>
                <w:b/>
              </w:rPr>
            </w:pPr>
          </w:p>
        </w:tc>
        <w:tc>
          <w:tcPr>
            <w:tcW w:w="2271" w:type="dxa"/>
          </w:tcPr>
          <w:p w14:paraId="158E48D6" w14:textId="77777777" w:rsidR="0046653F" w:rsidRDefault="0046653F" w:rsidP="00642A14">
            <w:pPr>
              <w:rPr>
                <w:b/>
              </w:rPr>
            </w:pPr>
          </w:p>
        </w:tc>
        <w:tc>
          <w:tcPr>
            <w:tcW w:w="2187" w:type="dxa"/>
          </w:tcPr>
          <w:p w14:paraId="0E8D08F2" w14:textId="77777777" w:rsidR="0046653F" w:rsidRDefault="0046653F" w:rsidP="00642A14">
            <w:pPr>
              <w:rPr>
                <w:b/>
              </w:rPr>
            </w:pPr>
          </w:p>
        </w:tc>
      </w:tr>
      <w:tr w:rsidR="00F72D95" w14:paraId="5A696BDD" w14:textId="77777777" w:rsidTr="00F72D95">
        <w:tc>
          <w:tcPr>
            <w:tcW w:w="2260" w:type="dxa"/>
          </w:tcPr>
          <w:p w14:paraId="442A3163" w14:textId="77777777" w:rsidR="0046653F" w:rsidRPr="00E82BE2" w:rsidRDefault="0046653F" w:rsidP="00642A14">
            <w:pPr>
              <w:rPr>
                <w:b/>
              </w:rPr>
            </w:pPr>
            <w:r w:rsidRPr="00E82BE2">
              <w:rPr>
                <w:b/>
              </w:rPr>
              <w:t>PARTENAIRE 2</w:t>
            </w:r>
          </w:p>
        </w:tc>
        <w:tc>
          <w:tcPr>
            <w:tcW w:w="1985" w:type="dxa"/>
          </w:tcPr>
          <w:p w14:paraId="21B588B8" w14:textId="77777777" w:rsidR="0046653F" w:rsidRDefault="0046653F" w:rsidP="00642A14">
            <w:pPr>
              <w:rPr>
                <w:b/>
              </w:rPr>
            </w:pPr>
          </w:p>
        </w:tc>
        <w:tc>
          <w:tcPr>
            <w:tcW w:w="2271" w:type="dxa"/>
          </w:tcPr>
          <w:p w14:paraId="4C4AC7F2" w14:textId="77777777" w:rsidR="0046653F" w:rsidRDefault="0046653F" w:rsidP="00642A14">
            <w:pPr>
              <w:rPr>
                <w:b/>
              </w:rPr>
            </w:pPr>
          </w:p>
        </w:tc>
        <w:tc>
          <w:tcPr>
            <w:tcW w:w="2187" w:type="dxa"/>
          </w:tcPr>
          <w:p w14:paraId="6BE5653B" w14:textId="77777777" w:rsidR="0046653F" w:rsidRDefault="0046653F" w:rsidP="00642A14">
            <w:pPr>
              <w:rPr>
                <w:b/>
              </w:rPr>
            </w:pPr>
          </w:p>
        </w:tc>
      </w:tr>
      <w:tr w:rsidR="00F72D95" w14:paraId="40708313" w14:textId="77777777" w:rsidTr="00F72D95">
        <w:tc>
          <w:tcPr>
            <w:tcW w:w="2260" w:type="dxa"/>
          </w:tcPr>
          <w:p w14:paraId="195BD8A0" w14:textId="77777777" w:rsidR="0046653F" w:rsidRPr="00E82BE2" w:rsidRDefault="0046653F" w:rsidP="00642A14">
            <w:pPr>
              <w:rPr>
                <w:b/>
              </w:rPr>
            </w:pPr>
            <w:r w:rsidRPr="00E82BE2">
              <w:rPr>
                <w:b/>
              </w:rPr>
              <w:t>PARTENAIRE 3</w:t>
            </w:r>
          </w:p>
        </w:tc>
        <w:tc>
          <w:tcPr>
            <w:tcW w:w="1985" w:type="dxa"/>
          </w:tcPr>
          <w:p w14:paraId="739235B5" w14:textId="77777777" w:rsidR="0046653F" w:rsidRDefault="0046653F" w:rsidP="00642A14">
            <w:pPr>
              <w:rPr>
                <w:b/>
              </w:rPr>
            </w:pPr>
          </w:p>
        </w:tc>
        <w:tc>
          <w:tcPr>
            <w:tcW w:w="2271" w:type="dxa"/>
          </w:tcPr>
          <w:p w14:paraId="4B235AD0" w14:textId="77777777" w:rsidR="0046653F" w:rsidRDefault="0046653F" w:rsidP="00642A14">
            <w:pPr>
              <w:rPr>
                <w:b/>
              </w:rPr>
            </w:pPr>
          </w:p>
        </w:tc>
        <w:tc>
          <w:tcPr>
            <w:tcW w:w="2187" w:type="dxa"/>
          </w:tcPr>
          <w:p w14:paraId="265FB35B" w14:textId="77777777" w:rsidR="0046653F" w:rsidRDefault="0046653F" w:rsidP="00642A14">
            <w:pPr>
              <w:rPr>
                <w:b/>
              </w:rPr>
            </w:pPr>
          </w:p>
        </w:tc>
      </w:tr>
      <w:tr w:rsidR="00F72D95" w14:paraId="165218F7" w14:textId="77777777" w:rsidTr="00F72D95">
        <w:tc>
          <w:tcPr>
            <w:tcW w:w="2260" w:type="dxa"/>
          </w:tcPr>
          <w:p w14:paraId="376141A6" w14:textId="77777777" w:rsidR="0046653F" w:rsidRDefault="0046653F" w:rsidP="00642A1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85" w:type="dxa"/>
          </w:tcPr>
          <w:p w14:paraId="29205DAA" w14:textId="77777777" w:rsidR="0046653F" w:rsidRDefault="0046653F" w:rsidP="00642A14">
            <w:pPr>
              <w:rPr>
                <w:b/>
              </w:rPr>
            </w:pPr>
          </w:p>
        </w:tc>
        <w:tc>
          <w:tcPr>
            <w:tcW w:w="2271" w:type="dxa"/>
          </w:tcPr>
          <w:p w14:paraId="59B60CDC" w14:textId="77777777" w:rsidR="0046653F" w:rsidRDefault="0046653F" w:rsidP="00642A14">
            <w:pPr>
              <w:rPr>
                <w:b/>
              </w:rPr>
            </w:pPr>
          </w:p>
        </w:tc>
        <w:tc>
          <w:tcPr>
            <w:tcW w:w="2187" w:type="dxa"/>
          </w:tcPr>
          <w:p w14:paraId="3818466A" w14:textId="77777777" w:rsidR="0046653F" w:rsidRDefault="0046653F" w:rsidP="00642A14">
            <w:pPr>
              <w:rPr>
                <w:b/>
              </w:rPr>
            </w:pPr>
          </w:p>
        </w:tc>
      </w:tr>
    </w:tbl>
    <w:p w14:paraId="2FF2A2E9" w14:textId="2F13B9CF" w:rsidR="0046653F" w:rsidRDefault="0046653F" w:rsidP="0046653F">
      <w:pPr>
        <w:spacing w:after="240"/>
        <w:rPr>
          <w:lang w:eastAsia="fr-FR"/>
        </w:rPr>
      </w:pPr>
    </w:p>
    <w:tbl>
      <w:tblPr>
        <w:tblStyle w:val="Grilledutableau"/>
        <w:tblW w:w="8703" w:type="dxa"/>
        <w:tblLook w:val="04A0" w:firstRow="1" w:lastRow="0" w:firstColumn="1" w:lastColumn="0" w:noHBand="0" w:noVBand="1"/>
      </w:tblPr>
      <w:tblGrid>
        <w:gridCol w:w="2260"/>
        <w:gridCol w:w="1985"/>
        <w:gridCol w:w="2271"/>
        <w:gridCol w:w="2187"/>
      </w:tblGrid>
      <w:tr w:rsidR="00F72D95" w14:paraId="5E96F2E4" w14:textId="77777777" w:rsidTr="00642A14">
        <w:tc>
          <w:tcPr>
            <w:tcW w:w="2260" w:type="dxa"/>
          </w:tcPr>
          <w:p w14:paraId="0A3DB467" w14:textId="3B1904C0" w:rsidR="00F72D95" w:rsidRDefault="00F72D95" w:rsidP="00642A14">
            <w:pPr>
              <w:rPr>
                <w:b/>
              </w:rPr>
            </w:pPr>
            <w:r>
              <w:rPr>
                <w:b/>
                <w:color w:val="FF0000"/>
              </w:rPr>
              <w:t>EMPLOIS</w:t>
            </w:r>
          </w:p>
        </w:tc>
        <w:tc>
          <w:tcPr>
            <w:tcW w:w="1985" w:type="dxa"/>
          </w:tcPr>
          <w:p w14:paraId="7C3E8FF5" w14:textId="77777777" w:rsidR="00F72D95" w:rsidRDefault="00F72D95" w:rsidP="00642A14">
            <w:pPr>
              <w:rPr>
                <w:b/>
              </w:rPr>
            </w:pPr>
            <w:r>
              <w:rPr>
                <w:b/>
              </w:rPr>
              <w:t>NOM ORGANISME</w:t>
            </w:r>
          </w:p>
        </w:tc>
        <w:tc>
          <w:tcPr>
            <w:tcW w:w="2271" w:type="dxa"/>
          </w:tcPr>
          <w:p w14:paraId="0725A138" w14:textId="77777777" w:rsidR="00F72D95" w:rsidRDefault="00F72D95" w:rsidP="00642A14">
            <w:pPr>
              <w:rPr>
                <w:b/>
              </w:rPr>
            </w:pPr>
            <w:r>
              <w:rPr>
                <w:b/>
              </w:rPr>
              <w:t xml:space="preserve">PENDANT LE PROJET </w:t>
            </w:r>
          </w:p>
          <w:p w14:paraId="49A69485" w14:textId="225DF8BD" w:rsidR="00F72D95" w:rsidRDefault="00F72D95" w:rsidP="00642A14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en</w:t>
            </w:r>
            <w:proofErr w:type="gramEnd"/>
            <w:r>
              <w:rPr>
                <w:b/>
              </w:rPr>
              <w:t xml:space="preserve"> nombre d’EPT)</w:t>
            </w:r>
          </w:p>
        </w:tc>
        <w:tc>
          <w:tcPr>
            <w:tcW w:w="2187" w:type="dxa"/>
          </w:tcPr>
          <w:p w14:paraId="169C8E7B" w14:textId="77777777" w:rsidR="00F72D95" w:rsidRDefault="00F72D95" w:rsidP="00642A14">
            <w:pPr>
              <w:rPr>
                <w:b/>
              </w:rPr>
            </w:pPr>
            <w:r>
              <w:rPr>
                <w:b/>
              </w:rPr>
              <w:t xml:space="preserve">APRES LE PROJET </w:t>
            </w:r>
          </w:p>
          <w:p w14:paraId="0F12C833" w14:textId="07ABC100" w:rsidR="00F72D95" w:rsidRDefault="00F72D95" w:rsidP="00F72D95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en</w:t>
            </w:r>
            <w:proofErr w:type="gramEnd"/>
            <w:r>
              <w:rPr>
                <w:b/>
              </w:rPr>
              <w:t xml:space="preserve"> nombre d’EPT)</w:t>
            </w:r>
          </w:p>
        </w:tc>
      </w:tr>
      <w:tr w:rsidR="00F72D95" w14:paraId="16EDF54E" w14:textId="77777777" w:rsidTr="00642A14">
        <w:tc>
          <w:tcPr>
            <w:tcW w:w="2260" w:type="dxa"/>
          </w:tcPr>
          <w:p w14:paraId="5FF0EEAA" w14:textId="77777777" w:rsidR="00F72D95" w:rsidRPr="00E82BE2" w:rsidRDefault="00F72D95" w:rsidP="00642A14">
            <w:pPr>
              <w:rPr>
                <w:b/>
              </w:rPr>
            </w:pPr>
            <w:r w:rsidRPr="00E82BE2">
              <w:rPr>
                <w:b/>
              </w:rPr>
              <w:t>PORTEUR DU PROJET</w:t>
            </w:r>
          </w:p>
        </w:tc>
        <w:tc>
          <w:tcPr>
            <w:tcW w:w="1985" w:type="dxa"/>
          </w:tcPr>
          <w:p w14:paraId="3900E7CB" w14:textId="77777777" w:rsidR="00F72D95" w:rsidRDefault="00F72D95" w:rsidP="00642A14">
            <w:pPr>
              <w:rPr>
                <w:b/>
              </w:rPr>
            </w:pPr>
          </w:p>
        </w:tc>
        <w:tc>
          <w:tcPr>
            <w:tcW w:w="2271" w:type="dxa"/>
          </w:tcPr>
          <w:p w14:paraId="72C93022" w14:textId="77777777" w:rsidR="00F72D95" w:rsidRDefault="00F72D95" w:rsidP="00642A14">
            <w:pPr>
              <w:rPr>
                <w:b/>
              </w:rPr>
            </w:pPr>
          </w:p>
        </w:tc>
        <w:tc>
          <w:tcPr>
            <w:tcW w:w="2187" w:type="dxa"/>
          </w:tcPr>
          <w:p w14:paraId="2B487CF1" w14:textId="77777777" w:rsidR="00F72D95" w:rsidRDefault="00F72D95" w:rsidP="00642A14">
            <w:pPr>
              <w:rPr>
                <w:b/>
              </w:rPr>
            </w:pPr>
          </w:p>
        </w:tc>
      </w:tr>
      <w:tr w:rsidR="00F72D95" w14:paraId="6911662B" w14:textId="77777777" w:rsidTr="00642A14">
        <w:tc>
          <w:tcPr>
            <w:tcW w:w="2260" w:type="dxa"/>
          </w:tcPr>
          <w:p w14:paraId="41E87D50" w14:textId="77777777" w:rsidR="00F72D95" w:rsidRPr="00E82BE2" w:rsidRDefault="00F72D95" w:rsidP="00642A14">
            <w:pPr>
              <w:rPr>
                <w:b/>
              </w:rPr>
            </w:pPr>
            <w:r w:rsidRPr="00E82BE2">
              <w:rPr>
                <w:b/>
              </w:rPr>
              <w:t>PARTENAIRE 1</w:t>
            </w:r>
          </w:p>
        </w:tc>
        <w:tc>
          <w:tcPr>
            <w:tcW w:w="1985" w:type="dxa"/>
          </w:tcPr>
          <w:p w14:paraId="0F1C46F3" w14:textId="77777777" w:rsidR="00F72D95" w:rsidRDefault="00F72D95" w:rsidP="00642A14">
            <w:pPr>
              <w:rPr>
                <w:b/>
              </w:rPr>
            </w:pPr>
          </w:p>
        </w:tc>
        <w:tc>
          <w:tcPr>
            <w:tcW w:w="2271" w:type="dxa"/>
          </w:tcPr>
          <w:p w14:paraId="4ADA866F" w14:textId="77777777" w:rsidR="00F72D95" w:rsidRDefault="00F72D95" w:rsidP="00642A14">
            <w:pPr>
              <w:rPr>
                <w:b/>
              </w:rPr>
            </w:pPr>
          </w:p>
        </w:tc>
        <w:tc>
          <w:tcPr>
            <w:tcW w:w="2187" w:type="dxa"/>
          </w:tcPr>
          <w:p w14:paraId="3C6425F8" w14:textId="77777777" w:rsidR="00F72D95" w:rsidRDefault="00F72D95" w:rsidP="00642A14">
            <w:pPr>
              <w:rPr>
                <w:b/>
              </w:rPr>
            </w:pPr>
          </w:p>
        </w:tc>
      </w:tr>
      <w:tr w:rsidR="00F72D95" w14:paraId="67253DB2" w14:textId="77777777" w:rsidTr="00642A14">
        <w:tc>
          <w:tcPr>
            <w:tcW w:w="2260" w:type="dxa"/>
          </w:tcPr>
          <w:p w14:paraId="5B897FF9" w14:textId="77777777" w:rsidR="00F72D95" w:rsidRPr="00E82BE2" w:rsidRDefault="00F72D95" w:rsidP="00642A14">
            <w:pPr>
              <w:rPr>
                <w:b/>
              </w:rPr>
            </w:pPr>
            <w:r w:rsidRPr="00E82BE2">
              <w:rPr>
                <w:b/>
              </w:rPr>
              <w:t>PARTENAIRE 2</w:t>
            </w:r>
          </w:p>
        </w:tc>
        <w:tc>
          <w:tcPr>
            <w:tcW w:w="1985" w:type="dxa"/>
          </w:tcPr>
          <w:p w14:paraId="44FF5311" w14:textId="77777777" w:rsidR="00F72D95" w:rsidRDefault="00F72D95" w:rsidP="00642A14">
            <w:pPr>
              <w:rPr>
                <w:b/>
              </w:rPr>
            </w:pPr>
          </w:p>
        </w:tc>
        <w:tc>
          <w:tcPr>
            <w:tcW w:w="2271" w:type="dxa"/>
          </w:tcPr>
          <w:p w14:paraId="12228454" w14:textId="77777777" w:rsidR="00F72D95" w:rsidRDefault="00F72D95" w:rsidP="00642A14">
            <w:pPr>
              <w:rPr>
                <w:b/>
              </w:rPr>
            </w:pPr>
          </w:p>
        </w:tc>
        <w:tc>
          <w:tcPr>
            <w:tcW w:w="2187" w:type="dxa"/>
          </w:tcPr>
          <w:p w14:paraId="513B3320" w14:textId="77777777" w:rsidR="00F72D95" w:rsidRDefault="00F72D95" w:rsidP="00642A14">
            <w:pPr>
              <w:rPr>
                <w:b/>
              </w:rPr>
            </w:pPr>
          </w:p>
        </w:tc>
      </w:tr>
      <w:tr w:rsidR="00F72D95" w14:paraId="232F9FA8" w14:textId="77777777" w:rsidTr="00642A14">
        <w:tc>
          <w:tcPr>
            <w:tcW w:w="2260" w:type="dxa"/>
          </w:tcPr>
          <w:p w14:paraId="1ABCC529" w14:textId="77777777" w:rsidR="00F72D95" w:rsidRPr="00E82BE2" w:rsidRDefault="00F72D95" w:rsidP="00642A14">
            <w:pPr>
              <w:rPr>
                <w:b/>
              </w:rPr>
            </w:pPr>
            <w:r w:rsidRPr="00E82BE2">
              <w:rPr>
                <w:b/>
              </w:rPr>
              <w:t>PARTENAIRE 3</w:t>
            </w:r>
          </w:p>
        </w:tc>
        <w:tc>
          <w:tcPr>
            <w:tcW w:w="1985" w:type="dxa"/>
          </w:tcPr>
          <w:p w14:paraId="56E47429" w14:textId="77777777" w:rsidR="00F72D95" w:rsidRDefault="00F72D95" w:rsidP="00642A14">
            <w:pPr>
              <w:rPr>
                <w:b/>
              </w:rPr>
            </w:pPr>
          </w:p>
        </w:tc>
        <w:tc>
          <w:tcPr>
            <w:tcW w:w="2271" w:type="dxa"/>
          </w:tcPr>
          <w:p w14:paraId="15492090" w14:textId="77777777" w:rsidR="00F72D95" w:rsidRDefault="00F72D95" w:rsidP="00642A14">
            <w:pPr>
              <w:rPr>
                <w:b/>
              </w:rPr>
            </w:pPr>
          </w:p>
        </w:tc>
        <w:tc>
          <w:tcPr>
            <w:tcW w:w="2187" w:type="dxa"/>
          </w:tcPr>
          <w:p w14:paraId="3172FBB8" w14:textId="77777777" w:rsidR="00F72D95" w:rsidRDefault="00F72D95" w:rsidP="00642A14">
            <w:pPr>
              <w:rPr>
                <w:b/>
              </w:rPr>
            </w:pPr>
          </w:p>
        </w:tc>
      </w:tr>
      <w:tr w:rsidR="00F72D95" w14:paraId="006E5EEC" w14:textId="77777777" w:rsidTr="00642A14">
        <w:tc>
          <w:tcPr>
            <w:tcW w:w="2260" w:type="dxa"/>
          </w:tcPr>
          <w:p w14:paraId="750CB364" w14:textId="77777777" w:rsidR="00F72D95" w:rsidRDefault="00F72D95" w:rsidP="00642A1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85" w:type="dxa"/>
          </w:tcPr>
          <w:p w14:paraId="034AE87C" w14:textId="77777777" w:rsidR="00F72D95" w:rsidRDefault="00F72D95" w:rsidP="00642A14">
            <w:pPr>
              <w:rPr>
                <w:b/>
              </w:rPr>
            </w:pPr>
          </w:p>
        </w:tc>
        <w:tc>
          <w:tcPr>
            <w:tcW w:w="2271" w:type="dxa"/>
          </w:tcPr>
          <w:p w14:paraId="6BC598EA" w14:textId="77777777" w:rsidR="00F72D95" w:rsidRDefault="00F72D95" w:rsidP="00642A14">
            <w:pPr>
              <w:rPr>
                <w:b/>
              </w:rPr>
            </w:pPr>
          </w:p>
        </w:tc>
        <w:tc>
          <w:tcPr>
            <w:tcW w:w="2187" w:type="dxa"/>
          </w:tcPr>
          <w:p w14:paraId="168827DF" w14:textId="77777777" w:rsidR="00F72D95" w:rsidRDefault="00F72D95" w:rsidP="00642A14">
            <w:pPr>
              <w:rPr>
                <w:b/>
              </w:rPr>
            </w:pPr>
          </w:p>
        </w:tc>
      </w:tr>
    </w:tbl>
    <w:p w14:paraId="22CC1491" w14:textId="77777777" w:rsidR="00F72D95" w:rsidRDefault="00F72D95" w:rsidP="0046653F">
      <w:pPr>
        <w:spacing w:after="240"/>
        <w:rPr>
          <w:lang w:eastAsia="fr-FR"/>
        </w:rPr>
      </w:pPr>
    </w:p>
    <w:p w14:paraId="6BA6E427" w14:textId="77777777" w:rsidR="00900133" w:rsidRPr="00E70DAE" w:rsidRDefault="00900133" w:rsidP="00900133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  <w:r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>2.3 DEMANDE DE LABELLISATION DES POLES</w:t>
      </w:r>
    </w:p>
    <w:p w14:paraId="7C8B8C73" w14:textId="77777777" w:rsidR="00CF7A3F" w:rsidRPr="00E70DAE" w:rsidRDefault="00CF7A3F" w:rsidP="00EA2AD9">
      <w:pPr>
        <w:spacing w:after="0" w:line="240" w:lineRule="auto"/>
      </w:pPr>
    </w:p>
    <w:p w14:paraId="1098015B" w14:textId="77777777" w:rsidR="00900133" w:rsidRPr="00E70DAE" w:rsidRDefault="00900133" w:rsidP="00900133">
      <w:pPr>
        <w:spacing w:after="0" w:line="240" w:lineRule="auto"/>
        <w:rPr>
          <w:b/>
        </w:rPr>
      </w:pPr>
      <w:r w:rsidRPr="00E70DAE">
        <w:rPr>
          <w:b/>
        </w:rPr>
        <w:t>Cap Digital est-il le pôle porteur du projet ?</w:t>
      </w:r>
    </w:p>
    <w:p w14:paraId="3278B0FD" w14:textId="77777777" w:rsidR="00900133" w:rsidRPr="00E70DAE" w:rsidRDefault="00900133" w:rsidP="00900133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5B2AA4D6" w14:textId="77777777" w:rsidR="00900133" w:rsidRPr="00E70DAE" w:rsidRDefault="00900133" w:rsidP="00EA2AD9">
      <w:pPr>
        <w:spacing w:after="0" w:line="240" w:lineRule="auto"/>
      </w:pPr>
    </w:p>
    <w:p w14:paraId="0E029829" w14:textId="712C1FB0" w:rsidR="00900133" w:rsidRPr="00E70DAE" w:rsidRDefault="00900133" w:rsidP="00900133">
      <w:pPr>
        <w:spacing w:after="0" w:line="240" w:lineRule="auto"/>
        <w:rPr>
          <w:b/>
        </w:rPr>
      </w:pPr>
      <w:r w:rsidRPr="00E70DAE">
        <w:rPr>
          <w:b/>
        </w:rPr>
        <w:t xml:space="preserve">Demandez-vous des </w:t>
      </w:r>
      <w:proofErr w:type="spellStart"/>
      <w:r w:rsidRPr="00E70DAE">
        <w:rPr>
          <w:b/>
        </w:rPr>
        <w:t>co</w:t>
      </w:r>
      <w:proofErr w:type="spellEnd"/>
      <w:r w:rsidRPr="00E70DAE">
        <w:rPr>
          <w:b/>
        </w:rPr>
        <w:t>-labels pour votre projet ?</w:t>
      </w:r>
      <w:r w:rsidR="00E82BE2">
        <w:rPr>
          <w:b/>
        </w:rPr>
        <w:t xml:space="preserve"> Si oui, le(s)quel(s)</w:t>
      </w:r>
    </w:p>
    <w:p w14:paraId="14941E63" w14:textId="77777777" w:rsidR="00900133" w:rsidRPr="00E70DAE" w:rsidRDefault="00900133" w:rsidP="00900133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115E6601" w14:textId="77777777" w:rsidR="00647B48" w:rsidRDefault="00647B48" w:rsidP="00EA2AD9">
      <w:pPr>
        <w:spacing w:after="0" w:line="240" w:lineRule="auto"/>
      </w:pPr>
    </w:p>
    <w:sectPr w:rsidR="00647B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D3B76" w14:textId="77777777" w:rsidR="00E35546" w:rsidRDefault="00E35546" w:rsidP="001838BE">
      <w:pPr>
        <w:spacing w:after="0" w:line="240" w:lineRule="auto"/>
      </w:pPr>
      <w:r>
        <w:separator/>
      </w:r>
    </w:p>
  </w:endnote>
  <w:endnote w:type="continuationSeparator" w:id="0">
    <w:p w14:paraId="3B62E766" w14:textId="77777777" w:rsidR="00E35546" w:rsidRDefault="00E35546" w:rsidP="0018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B3563" w14:textId="77777777" w:rsidR="00E35546" w:rsidRDefault="00E35546" w:rsidP="001838BE">
      <w:pPr>
        <w:spacing w:after="0" w:line="240" w:lineRule="auto"/>
      </w:pPr>
      <w:r>
        <w:separator/>
      </w:r>
    </w:p>
  </w:footnote>
  <w:footnote w:type="continuationSeparator" w:id="0">
    <w:p w14:paraId="430B78E1" w14:textId="77777777" w:rsidR="00E35546" w:rsidRDefault="00E35546" w:rsidP="0018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FC743" w14:textId="77777777" w:rsidR="001838BE" w:rsidRDefault="001838BE" w:rsidP="001838BE">
    <w:pPr>
      <w:pStyle w:val="En-tte"/>
    </w:pPr>
    <w:r>
      <w:t xml:space="preserve">MI – </w:t>
    </w:r>
    <w:r w:rsidR="00954BA6">
      <w:t>PSPC-Régions n°1</w:t>
    </w:r>
  </w:p>
  <w:p w14:paraId="5B1C2E5A" w14:textId="77777777" w:rsidR="001838BE" w:rsidRDefault="001838BE">
    <w:pPr>
      <w:pStyle w:val="En-tte"/>
    </w:pPr>
  </w:p>
  <w:p w14:paraId="632B2ACE" w14:textId="77777777" w:rsidR="001838BE" w:rsidRDefault="001838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551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31D4"/>
    <w:multiLevelType w:val="hybridMultilevel"/>
    <w:tmpl w:val="12849A60"/>
    <w:lvl w:ilvl="0" w:tplc="44167E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759A"/>
    <w:multiLevelType w:val="hybridMultilevel"/>
    <w:tmpl w:val="79E849E0"/>
    <w:lvl w:ilvl="0" w:tplc="ADCE2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4154E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87"/>
    <w:rsid w:val="0000044B"/>
    <w:rsid w:val="00000AB3"/>
    <w:rsid w:val="00000EAB"/>
    <w:rsid w:val="00000EDE"/>
    <w:rsid w:val="0000438D"/>
    <w:rsid w:val="0000499D"/>
    <w:rsid w:val="00004A86"/>
    <w:rsid w:val="000058EF"/>
    <w:rsid w:val="000064D1"/>
    <w:rsid w:val="0001071E"/>
    <w:rsid w:val="000145E1"/>
    <w:rsid w:val="00021C25"/>
    <w:rsid w:val="00022ABC"/>
    <w:rsid w:val="00022F08"/>
    <w:rsid w:val="00023CE0"/>
    <w:rsid w:val="000251F2"/>
    <w:rsid w:val="00027252"/>
    <w:rsid w:val="0003083A"/>
    <w:rsid w:val="00031CCF"/>
    <w:rsid w:val="00040F61"/>
    <w:rsid w:val="0004176A"/>
    <w:rsid w:val="00042F79"/>
    <w:rsid w:val="0004302D"/>
    <w:rsid w:val="00043362"/>
    <w:rsid w:val="00043525"/>
    <w:rsid w:val="00043EE6"/>
    <w:rsid w:val="000449A6"/>
    <w:rsid w:val="00050343"/>
    <w:rsid w:val="00050D82"/>
    <w:rsid w:val="00051C0F"/>
    <w:rsid w:val="00052682"/>
    <w:rsid w:val="00054585"/>
    <w:rsid w:val="00055A8F"/>
    <w:rsid w:val="000600CE"/>
    <w:rsid w:val="000615A0"/>
    <w:rsid w:val="000618AD"/>
    <w:rsid w:val="00063303"/>
    <w:rsid w:val="00064075"/>
    <w:rsid w:val="000673C6"/>
    <w:rsid w:val="00067A88"/>
    <w:rsid w:val="00072FA4"/>
    <w:rsid w:val="000752E5"/>
    <w:rsid w:val="0007623F"/>
    <w:rsid w:val="000771F2"/>
    <w:rsid w:val="000805E7"/>
    <w:rsid w:val="00081A1A"/>
    <w:rsid w:val="00082E04"/>
    <w:rsid w:val="00083062"/>
    <w:rsid w:val="00084351"/>
    <w:rsid w:val="000853C3"/>
    <w:rsid w:val="0008543C"/>
    <w:rsid w:val="000856EC"/>
    <w:rsid w:val="000858DB"/>
    <w:rsid w:val="00085E6C"/>
    <w:rsid w:val="000915DF"/>
    <w:rsid w:val="0009182D"/>
    <w:rsid w:val="00092AAE"/>
    <w:rsid w:val="00093E26"/>
    <w:rsid w:val="00094745"/>
    <w:rsid w:val="00095A3A"/>
    <w:rsid w:val="00095EBA"/>
    <w:rsid w:val="00095F50"/>
    <w:rsid w:val="00097052"/>
    <w:rsid w:val="00097350"/>
    <w:rsid w:val="00097672"/>
    <w:rsid w:val="000A03B7"/>
    <w:rsid w:val="000A2284"/>
    <w:rsid w:val="000A26C0"/>
    <w:rsid w:val="000A38C7"/>
    <w:rsid w:val="000A3908"/>
    <w:rsid w:val="000A597B"/>
    <w:rsid w:val="000A7771"/>
    <w:rsid w:val="000A78F1"/>
    <w:rsid w:val="000B00C0"/>
    <w:rsid w:val="000B0774"/>
    <w:rsid w:val="000B0D47"/>
    <w:rsid w:val="000B1B13"/>
    <w:rsid w:val="000B22D8"/>
    <w:rsid w:val="000B44BB"/>
    <w:rsid w:val="000C042D"/>
    <w:rsid w:val="000C0C77"/>
    <w:rsid w:val="000C3017"/>
    <w:rsid w:val="000C55FF"/>
    <w:rsid w:val="000C62A4"/>
    <w:rsid w:val="000C64CC"/>
    <w:rsid w:val="000C7FD7"/>
    <w:rsid w:val="000D0BD1"/>
    <w:rsid w:val="000D12A9"/>
    <w:rsid w:val="000D1AD1"/>
    <w:rsid w:val="000D2681"/>
    <w:rsid w:val="000E0434"/>
    <w:rsid w:val="000E1121"/>
    <w:rsid w:val="000E122B"/>
    <w:rsid w:val="000E17E5"/>
    <w:rsid w:val="000E3230"/>
    <w:rsid w:val="000E35EC"/>
    <w:rsid w:val="000E4B34"/>
    <w:rsid w:val="000E5991"/>
    <w:rsid w:val="000E6C87"/>
    <w:rsid w:val="000E772E"/>
    <w:rsid w:val="000E7A8A"/>
    <w:rsid w:val="000F06DF"/>
    <w:rsid w:val="000F28CA"/>
    <w:rsid w:val="000F3C4E"/>
    <w:rsid w:val="000F4775"/>
    <w:rsid w:val="000F5378"/>
    <w:rsid w:val="000F5857"/>
    <w:rsid w:val="000F5AD4"/>
    <w:rsid w:val="000F5BF2"/>
    <w:rsid w:val="000F6BF0"/>
    <w:rsid w:val="000F6F00"/>
    <w:rsid w:val="001027DF"/>
    <w:rsid w:val="001033C9"/>
    <w:rsid w:val="00103478"/>
    <w:rsid w:val="00107CDB"/>
    <w:rsid w:val="0011007E"/>
    <w:rsid w:val="00110889"/>
    <w:rsid w:val="00110AD5"/>
    <w:rsid w:val="0011200B"/>
    <w:rsid w:val="00113565"/>
    <w:rsid w:val="001140ED"/>
    <w:rsid w:val="0011422B"/>
    <w:rsid w:val="00114B0B"/>
    <w:rsid w:val="00114CF7"/>
    <w:rsid w:val="00114F71"/>
    <w:rsid w:val="00116D8E"/>
    <w:rsid w:val="001171A8"/>
    <w:rsid w:val="00117F9E"/>
    <w:rsid w:val="00120D53"/>
    <w:rsid w:val="00121FB0"/>
    <w:rsid w:val="00123C9C"/>
    <w:rsid w:val="00124626"/>
    <w:rsid w:val="00124E5D"/>
    <w:rsid w:val="001253E1"/>
    <w:rsid w:val="0012587C"/>
    <w:rsid w:val="001266F7"/>
    <w:rsid w:val="001267B4"/>
    <w:rsid w:val="00127A61"/>
    <w:rsid w:val="00127BA2"/>
    <w:rsid w:val="001306FA"/>
    <w:rsid w:val="00130E50"/>
    <w:rsid w:val="00132385"/>
    <w:rsid w:val="00132544"/>
    <w:rsid w:val="00133AFA"/>
    <w:rsid w:val="001345B8"/>
    <w:rsid w:val="00134D6A"/>
    <w:rsid w:val="001408C9"/>
    <w:rsid w:val="001419D7"/>
    <w:rsid w:val="00141B5F"/>
    <w:rsid w:val="00141D75"/>
    <w:rsid w:val="0014329D"/>
    <w:rsid w:val="00144361"/>
    <w:rsid w:val="001454A7"/>
    <w:rsid w:val="00145676"/>
    <w:rsid w:val="00151B35"/>
    <w:rsid w:val="00152B97"/>
    <w:rsid w:val="00152BE2"/>
    <w:rsid w:val="00152D97"/>
    <w:rsid w:val="00152EB4"/>
    <w:rsid w:val="00154193"/>
    <w:rsid w:val="00154995"/>
    <w:rsid w:val="0015541F"/>
    <w:rsid w:val="00155C5E"/>
    <w:rsid w:val="00157045"/>
    <w:rsid w:val="0015710E"/>
    <w:rsid w:val="001616B5"/>
    <w:rsid w:val="0016184E"/>
    <w:rsid w:val="00162AEB"/>
    <w:rsid w:val="001632E3"/>
    <w:rsid w:val="001654DB"/>
    <w:rsid w:val="00165AEA"/>
    <w:rsid w:val="00165EB5"/>
    <w:rsid w:val="00166370"/>
    <w:rsid w:val="00166887"/>
    <w:rsid w:val="0016776B"/>
    <w:rsid w:val="001704C7"/>
    <w:rsid w:val="00171DFE"/>
    <w:rsid w:val="00175C29"/>
    <w:rsid w:val="00180507"/>
    <w:rsid w:val="00180891"/>
    <w:rsid w:val="00180DE7"/>
    <w:rsid w:val="00181E20"/>
    <w:rsid w:val="00182413"/>
    <w:rsid w:val="00182B92"/>
    <w:rsid w:val="00182EB1"/>
    <w:rsid w:val="001836D2"/>
    <w:rsid w:val="001838BE"/>
    <w:rsid w:val="00183B24"/>
    <w:rsid w:val="00183DFB"/>
    <w:rsid w:val="00184EF4"/>
    <w:rsid w:val="001852AC"/>
    <w:rsid w:val="00185BFC"/>
    <w:rsid w:val="0018656B"/>
    <w:rsid w:val="001877A9"/>
    <w:rsid w:val="001879B9"/>
    <w:rsid w:val="00187B20"/>
    <w:rsid w:val="00187C92"/>
    <w:rsid w:val="001917CA"/>
    <w:rsid w:val="00191E0D"/>
    <w:rsid w:val="001927A6"/>
    <w:rsid w:val="00193649"/>
    <w:rsid w:val="00193F92"/>
    <w:rsid w:val="001943D7"/>
    <w:rsid w:val="00195697"/>
    <w:rsid w:val="001A0569"/>
    <w:rsid w:val="001A34EA"/>
    <w:rsid w:val="001A5B72"/>
    <w:rsid w:val="001A69FC"/>
    <w:rsid w:val="001A7D8D"/>
    <w:rsid w:val="001B020E"/>
    <w:rsid w:val="001B170B"/>
    <w:rsid w:val="001B272A"/>
    <w:rsid w:val="001B2C1C"/>
    <w:rsid w:val="001B358E"/>
    <w:rsid w:val="001B4B50"/>
    <w:rsid w:val="001C0CBF"/>
    <w:rsid w:val="001C2EF8"/>
    <w:rsid w:val="001C3969"/>
    <w:rsid w:val="001C3C73"/>
    <w:rsid w:val="001C50F3"/>
    <w:rsid w:val="001C5BE5"/>
    <w:rsid w:val="001C64CB"/>
    <w:rsid w:val="001C791A"/>
    <w:rsid w:val="001D049D"/>
    <w:rsid w:val="001D256D"/>
    <w:rsid w:val="001D278D"/>
    <w:rsid w:val="001D39FA"/>
    <w:rsid w:val="001D41F1"/>
    <w:rsid w:val="001D55D4"/>
    <w:rsid w:val="001E03E1"/>
    <w:rsid w:val="001E16DC"/>
    <w:rsid w:val="001E2275"/>
    <w:rsid w:val="001E2290"/>
    <w:rsid w:val="001E3CA6"/>
    <w:rsid w:val="001E45A7"/>
    <w:rsid w:val="001E4BED"/>
    <w:rsid w:val="001E537D"/>
    <w:rsid w:val="001E5A41"/>
    <w:rsid w:val="001E6752"/>
    <w:rsid w:val="001E7037"/>
    <w:rsid w:val="001F0437"/>
    <w:rsid w:val="001F20A6"/>
    <w:rsid w:val="001F2117"/>
    <w:rsid w:val="001F3BFD"/>
    <w:rsid w:val="001F5B6E"/>
    <w:rsid w:val="00200937"/>
    <w:rsid w:val="00202244"/>
    <w:rsid w:val="002104EE"/>
    <w:rsid w:val="00211DC5"/>
    <w:rsid w:val="002144F9"/>
    <w:rsid w:val="00214B12"/>
    <w:rsid w:val="0021503B"/>
    <w:rsid w:val="002153C1"/>
    <w:rsid w:val="002153E2"/>
    <w:rsid w:val="00215F4C"/>
    <w:rsid w:val="0021650E"/>
    <w:rsid w:val="00216EB8"/>
    <w:rsid w:val="00221697"/>
    <w:rsid w:val="00221F50"/>
    <w:rsid w:val="0022227F"/>
    <w:rsid w:val="00223CA8"/>
    <w:rsid w:val="00225A83"/>
    <w:rsid w:val="00226C2A"/>
    <w:rsid w:val="0023187C"/>
    <w:rsid w:val="0023283A"/>
    <w:rsid w:val="00233A28"/>
    <w:rsid w:val="002355CE"/>
    <w:rsid w:val="00235D01"/>
    <w:rsid w:val="00240F7B"/>
    <w:rsid w:val="00241312"/>
    <w:rsid w:val="002433EF"/>
    <w:rsid w:val="00243E0E"/>
    <w:rsid w:val="0024405F"/>
    <w:rsid w:val="00244A88"/>
    <w:rsid w:val="0024664E"/>
    <w:rsid w:val="00246B57"/>
    <w:rsid w:val="00250164"/>
    <w:rsid w:val="0025057D"/>
    <w:rsid w:val="0025092D"/>
    <w:rsid w:val="00250A1B"/>
    <w:rsid w:val="002525D3"/>
    <w:rsid w:val="00252C6E"/>
    <w:rsid w:val="00253484"/>
    <w:rsid w:val="00255667"/>
    <w:rsid w:val="00256322"/>
    <w:rsid w:val="0025637F"/>
    <w:rsid w:val="00256B74"/>
    <w:rsid w:val="00256F0D"/>
    <w:rsid w:val="00257302"/>
    <w:rsid w:val="002631E7"/>
    <w:rsid w:val="00264503"/>
    <w:rsid w:val="00264A20"/>
    <w:rsid w:val="00264C3D"/>
    <w:rsid w:val="00265DEB"/>
    <w:rsid w:val="00266824"/>
    <w:rsid w:val="002747A3"/>
    <w:rsid w:val="0027547F"/>
    <w:rsid w:val="00275A06"/>
    <w:rsid w:val="0027644F"/>
    <w:rsid w:val="002806E5"/>
    <w:rsid w:val="00280E22"/>
    <w:rsid w:val="002818F0"/>
    <w:rsid w:val="00281CD0"/>
    <w:rsid w:val="00282F31"/>
    <w:rsid w:val="0028376D"/>
    <w:rsid w:val="0028585D"/>
    <w:rsid w:val="002877EE"/>
    <w:rsid w:val="002878A8"/>
    <w:rsid w:val="002912B4"/>
    <w:rsid w:val="00291CF0"/>
    <w:rsid w:val="0029260A"/>
    <w:rsid w:val="00293FFB"/>
    <w:rsid w:val="002954E2"/>
    <w:rsid w:val="0029659A"/>
    <w:rsid w:val="00297B89"/>
    <w:rsid w:val="002A0807"/>
    <w:rsid w:val="002A2FF5"/>
    <w:rsid w:val="002A30BF"/>
    <w:rsid w:val="002A32B0"/>
    <w:rsid w:val="002A3CC9"/>
    <w:rsid w:val="002A42E5"/>
    <w:rsid w:val="002A61E0"/>
    <w:rsid w:val="002B2D48"/>
    <w:rsid w:val="002B3043"/>
    <w:rsid w:val="002B403D"/>
    <w:rsid w:val="002B41FC"/>
    <w:rsid w:val="002B4465"/>
    <w:rsid w:val="002C2142"/>
    <w:rsid w:val="002C23C5"/>
    <w:rsid w:val="002C253D"/>
    <w:rsid w:val="002C2851"/>
    <w:rsid w:val="002C2BD2"/>
    <w:rsid w:val="002C4EAD"/>
    <w:rsid w:val="002C5BD4"/>
    <w:rsid w:val="002C6DDE"/>
    <w:rsid w:val="002D0466"/>
    <w:rsid w:val="002D0672"/>
    <w:rsid w:val="002D1D26"/>
    <w:rsid w:val="002D2543"/>
    <w:rsid w:val="002D52D3"/>
    <w:rsid w:val="002D5F69"/>
    <w:rsid w:val="002D6442"/>
    <w:rsid w:val="002D69FF"/>
    <w:rsid w:val="002D759D"/>
    <w:rsid w:val="002D771A"/>
    <w:rsid w:val="002E05E1"/>
    <w:rsid w:val="002E0EE7"/>
    <w:rsid w:val="002E2E1C"/>
    <w:rsid w:val="002E34D2"/>
    <w:rsid w:val="002E3884"/>
    <w:rsid w:val="002E48CC"/>
    <w:rsid w:val="002E499D"/>
    <w:rsid w:val="002E516F"/>
    <w:rsid w:val="002E6C69"/>
    <w:rsid w:val="002F007C"/>
    <w:rsid w:val="002F04BB"/>
    <w:rsid w:val="002F21F7"/>
    <w:rsid w:val="002F3EF6"/>
    <w:rsid w:val="002F6966"/>
    <w:rsid w:val="002F6B80"/>
    <w:rsid w:val="00300A2A"/>
    <w:rsid w:val="00302387"/>
    <w:rsid w:val="00303126"/>
    <w:rsid w:val="0030472C"/>
    <w:rsid w:val="0030605D"/>
    <w:rsid w:val="00307EDA"/>
    <w:rsid w:val="00311CAA"/>
    <w:rsid w:val="003121D0"/>
    <w:rsid w:val="003130C6"/>
    <w:rsid w:val="003148F7"/>
    <w:rsid w:val="00315114"/>
    <w:rsid w:val="003151AF"/>
    <w:rsid w:val="003158F6"/>
    <w:rsid w:val="00316006"/>
    <w:rsid w:val="00316A15"/>
    <w:rsid w:val="00316C3E"/>
    <w:rsid w:val="00316FBD"/>
    <w:rsid w:val="00320467"/>
    <w:rsid w:val="00320E76"/>
    <w:rsid w:val="00322DC7"/>
    <w:rsid w:val="003264F8"/>
    <w:rsid w:val="00326A3F"/>
    <w:rsid w:val="00330313"/>
    <w:rsid w:val="00332EB7"/>
    <w:rsid w:val="00333768"/>
    <w:rsid w:val="003342F7"/>
    <w:rsid w:val="003364FE"/>
    <w:rsid w:val="00337A0B"/>
    <w:rsid w:val="00341032"/>
    <w:rsid w:val="003416D2"/>
    <w:rsid w:val="00341C1A"/>
    <w:rsid w:val="00342FB0"/>
    <w:rsid w:val="0034370F"/>
    <w:rsid w:val="00345584"/>
    <w:rsid w:val="00346EB1"/>
    <w:rsid w:val="00351C44"/>
    <w:rsid w:val="003527BE"/>
    <w:rsid w:val="0035398B"/>
    <w:rsid w:val="00353F31"/>
    <w:rsid w:val="00356AB5"/>
    <w:rsid w:val="003610F3"/>
    <w:rsid w:val="00362247"/>
    <w:rsid w:val="00364C91"/>
    <w:rsid w:val="003654C2"/>
    <w:rsid w:val="00366D52"/>
    <w:rsid w:val="003677C5"/>
    <w:rsid w:val="00371E77"/>
    <w:rsid w:val="00372C6E"/>
    <w:rsid w:val="00372D75"/>
    <w:rsid w:val="00373293"/>
    <w:rsid w:val="0037331F"/>
    <w:rsid w:val="00373514"/>
    <w:rsid w:val="00373E22"/>
    <w:rsid w:val="003750E0"/>
    <w:rsid w:val="00375DE3"/>
    <w:rsid w:val="00376CDA"/>
    <w:rsid w:val="003770CD"/>
    <w:rsid w:val="00377AE1"/>
    <w:rsid w:val="00377B16"/>
    <w:rsid w:val="00380BFE"/>
    <w:rsid w:val="00381269"/>
    <w:rsid w:val="00382608"/>
    <w:rsid w:val="00382BAA"/>
    <w:rsid w:val="00383BFE"/>
    <w:rsid w:val="003844B1"/>
    <w:rsid w:val="0038605C"/>
    <w:rsid w:val="00386FD8"/>
    <w:rsid w:val="003918DB"/>
    <w:rsid w:val="003929C4"/>
    <w:rsid w:val="00397CB1"/>
    <w:rsid w:val="003A29C3"/>
    <w:rsid w:val="003A2B08"/>
    <w:rsid w:val="003A6264"/>
    <w:rsid w:val="003A6AF6"/>
    <w:rsid w:val="003A75BA"/>
    <w:rsid w:val="003B3E61"/>
    <w:rsid w:val="003B4210"/>
    <w:rsid w:val="003B426A"/>
    <w:rsid w:val="003B635C"/>
    <w:rsid w:val="003B75F3"/>
    <w:rsid w:val="003C0BCC"/>
    <w:rsid w:val="003C207F"/>
    <w:rsid w:val="003C6A85"/>
    <w:rsid w:val="003C6E38"/>
    <w:rsid w:val="003C70ED"/>
    <w:rsid w:val="003C7155"/>
    <w:rsid w:val="003D05BA"/>
    <w:rsid w:val="003D0E31"/>
    <w:rsid w:val="003D2AA6"/>
    <w:rsid w:val="003D34D8"/>
    <w:rsid w:val="003D5765"/>
    <w:rsid w:val="003D6367"/>
    <w:rsid w:val="003D7D28"/>
    <w:rsid w:val="003E1D11"/>
    <w:rsid w:val="003E40B5"/>
    <w:rsid w:val="003E4F5E"/>
    <w:rsid w:val="003E5D0D"/>
    <w:rsid w:val="003F22AD"/>
    <w:rsid w:val="003F2AD7"/>
    <w:rsid w:val="003F32E9"/>
    <w:rsid w:val="003F335D"/>
    <w:rsid w:val="003F3B8A"/>
    <w:rsid w:val="003F5E13"/>
    <w:rsid w:val="003F6FF9"/>
    <w:rsid w:val="003F791D"/>
    <w:rsid w:val="003F7FFD"/>
    <w:rsid w:val="004011E8"/>
    <w:rsid w:val="00403252"/>
    <w:rsid w:val="00404343"/>
    <w:rsid w:val="00404B6D"/>
    <w:rsid w:val="0040517B"/>
    <w:rsid w:val="0040559C"/>
    <w:rsid w:val="0040628F"/>
    <w:rsid w:val="00406329"/>
    <w:rsid w:val="004112C3"/>
    <w:rsid w:val="00411B87"/>
    <w:rsid w:val="004131A1"/>
    <w:rsid w:val="0041355F"/>
    <w:rsid w:val="00414069"/>
    <w:rsid w:val="00414541"/>
    <w:rsid w:val="00421496"/>
    <w:rsid w:val="00421F9B"/>
    <w:rsid w:val="004225F8"/>
    <w:rsid w:val="00424070"/>
    <w:rsid w:val="004240A6"/>
    <w:rsid w:val="00426D0E"/>
    <w:rsid w:val="004308EB"/>
    <w:rsid w:val="00430FB7"/>
    <w:rsid w:val="004334AA"/>
    <w:rsid w:val="0043351C"/>
    <w:rsid w:val="00435FCD"/>
    <w:rsid w:val="004421B8"/>
    <w:rsid w:val="0044231C"/>
    <w:rsid w:val="004433E8"/>
    <w:rsid w:val="00445596"/>
    <w:rsid w:val="00445675"/>
    <w:rsid w:val="004470D4"/>
    <w:rsid w:val="0045157D"/>
    <w:rsid w:val="00451718"/>
    <w:rsid w:val="00453A97"/>
    <w:rsid w:val="004561B6"/>
    <w:rsid w:val="00460148"/>
    <w:rsid w:val="0046163B"/>
    <w:rsid w:val="00464F5D"/>
    <w:rsid w:val="004664E5"/>
    <w:rsid w:val="0046653F"/>
    <w:rsid w:val="00470467"/>
    <w:rsid w:val="0047068C"/>
    <w:rsid w:val="00470941"/>
    <w:rsid w:val="00470D00"/>
    <w:rsid w:val="0047238A"/>
    <w:rsid w:val="00472922"/>
    <w:rsid w:val="00472C8F"/>
    <w:rsid w:val="004741FC"/>
    <w:rsid w:val="0047644E"/>
    <w:rsid w:val="00477785"/>
    <w:rsid w:val="00480576"/>
    <w:rsid w:val="00481A40"/>
    <w:rsid w:val="004820FE"/>
    <w:rsid w:val="004830E0"/>
    <w:rsid w:val="0048437A"/>
    <w:rsid w:val="00484FEC"/>
    <w:rsid w:val="0048552F"/>
    <w:rsid w:val="004858B8"/>
    <w:rsid w:val="00486480"/>
    <w:rsid w:val="0049095F"/>
    <w:rsid w:val="00493CBE"/>
    <w:rsid w:val="00494512"/>
    <w:rsid w:val="00494944"/>
    <w:rsid w:val="00494A0C"/>
    <w:rsid w:val="00495747"/>
    <w:rsid w:val="00495E7F"/>
    <w:rsid w:val="004A0E9C"/>
    <w:rsid w:val="004A2009"/>
    <w:rsid w:val="004A2331"/>
    <w:rsid w:val="004A252C"/>
    <w:rsid w:val="004A4632"/>
    <w:rsid w:val="004A4CF7"/>
    <w:rsid w:val="004A5162"/>
    <w:rsid w:val="004A60E8"/>
    <w:rsid w:val="004A749D"/>
    <w:rsid w:val="004A7946"/>
    <w:rsid w:val="004B237D"/>
    <w:rsid w:val="004B2FF9"/>
    <w:rsid w:val="004B3086"/>
    <w:rsid w:val="004B36DB"/>
    <w:rsid w:val="004B44CC"/>
    <w:rsid w:val="004B558B"/>
    <w:rsid w:val="004B6E87"/>
    <w:rsid w:val="004C2B0E"/>
    <w:rsid w:val="004C5D3E"/>
    <w:rsid w:val="004C659B"/>
    <w:rsid w:val="004C6AB3"/>
    <w:rsid w:val="004C6CDF"/>
    <w:rsid w:val="004D0795"/>
    <w:rsid w:val="004D184F"/>
    <w:rsid w:val="004D1D15"/>
    <w:rsid w:val="004D3D00"/>
    <w:rsid w:val="004D4007"/>
    <w:rsid w:val="004D46C1"/>
    <w:rsid w:val="004D52AB"/>
    <w:rsid w:val="004D6003"/>
    <w:rsid w:val="004D6A77"/>
    <w:rsid w:val="004D6E9B"/>
    <w:rsid w:val="004D76C3"/>
    <w:rsid w:val="004E1735"/>
    <w:rsid w:val="004E1E64"/>
    <w:rsid w:val="004E4D61"/>
    <w:rsid w:val="004E4E94"/>
    <w:rsid w:val="004E5784"/>
    <w:rsid w:val="004E7004"/>
    <w:rsid w:val="004E7188"/>
    <w:rsid w:val="004E7A0B"/>
    <w:rsid w:val="004F1788"/>
    <w:rsid w:val="004F2797"/>
    <w:rsid w:val="004F2D28"/>
    <w:rsid w:val="004F331B"/>
    <w:rsid w:val="004F3C93"/>
    <w:rsid w:val="004F3DA4"/>
    <w:rsid w:val="004F41B5"/>
    <w:rsid w:val="004F461C"/>
    <w:rsid w:val="004F7395"/>
    <w:rsid w:val="00501BD8"/>
    <w:rsid w:val="005025D8"/>
    <w:rsid w:val="00503770"/>
    <w:rsid w:val="00504A41"/>
    <w:rsid w:val="00505BD4"/>
    <w:rsid w:val="00507A34"/>
    <w:rsid w:val="00507E07"/>
    <w:rsid w:val="00510B0B"/>
    <w:rsid w:val="00514A61"/>
    <w:rsid w:val="00516CDB"/>
    <w:rsid w:val="00517D7A"/>
    <w:rsid w:val="0052362B"/>
    <w:rsid w:val="0052487B"/>
    <w:rsid w:val="00524C79"/>
    <w:rsid w:val="005256D6"/>
    <w:rsid w:val="00525794"/>
    <w:rsid w:val="0052625C"/>
    <w:rsid w:val="0052712F"/>
    <w:rsid w:val="005304EA"/>
    <w:rsid w:val="00531AB0"/>
    <w:rsid w:val="0053323E"/>
    <w:rsid w:val="00536B7C"/>
    <w:rsid w:val="005376A1"/>
    <w:rsid w:val="00537D09"/>
    <w:rsid w:val="0054217E"/>
    <w:rsid w:val="00545E0F"/>
    <w:rsid w:val="0054783B"/>
    <w:rsid w:val="005479C1"/>
    <w:rsid w:val="005503D0"/>
    <w:rsid w:val="00552A6E"/>
    <w:rsid w:val="00553256"/>
    <w:rsid w:val="00553260"/>
    <w:rsid w:val="005539AD"/>
    <w:rsid w:val="005543E5"/>
    <w:rsid w:val="00555326"/>
    <w:rsid w:val="00555365"/>
    <w:rsid w:val="005568EE"/>
    <w:rsid w:val="00556BD2"/>
    <w:rsid w:val="0055717F"/>
    <w:rsid w:val="00557328"/>
    <w:rsid w:val="00560774"/>
    <w:rsid w:val="00562286"/>
    <w:rsid w:val="005629AD"/>
    <w:rsid w:val="005636FF"/>
    <w:rsid w:val="00564E48"/>
    <w:rsid w:val="0056503F"/>
    <w:rsid w:val="005662AA"/>
    <w:rsid w:val="00572E01"/>
    <w:rsid w:val="0057384C"/>
    <w:rsid w:val="005740E5"/>
    <w:rsid w:val="00574181"/>
    <w:rsid w:val="0057525D"/>
    <w:rsid w:val="0057590F"/>
    <w:rsid w:val="0057650D"/>
    <w:rsid w:val="00576CB3"/>
    <w:rsid w:val="005800C3"/>
    <w:rsid w:val="005809F8"/>
    <w:rsid w:val="00581D0C"/>
    <w:rsid w:val="00582DD8"/>
    <w:rsid w:val="00584FE1"/>
    <w:rsid w:val="00587846"/>
    <w:rsid w:val="005900EF"/>
    <w:rsid w:val="00590984"/>
    <w:rsid w:val="00591FDF"/>
    <w:rsid w:val="0059464A"/>
    <w:rsid w:val="00594783"/>
    <w:rsid w:val="0059791B"/>
    <w:rsid w:val="005A3173"/>
    <w:rsid w:val="005A5FC5"/>
    <w:rsid w:val="005A608F"/>
    <w:rsid w:val="005A63BE"/>
    <w:rsid w:val="005B2D1A"/>
    <w:rsid w:val="005B30F7"/>
    <w:rsid w:val="005B49ED"/>
    <w:rsid w:val="005B4A98"/>
    <w:rsid w:val="005B6A4F"/>
    <w:rsid w:val="005C0296"/>
    <w:rsid w:val="005C1000"/>
    <w:rsid w:val="005C2F55"/>
    <w:rsid w:val="005C41BC"/>
    <w:rsid w:val="005C529B"/>
    <w:rsid w:val="005C6770"/>
    <w:rsid w:val="005D1D39"/>
    <w:rsid w:val="005D3336"/>
    <w:rsid w:val="005D334C"/>
    <w:rsid w:val="005D349F"/>
    <w:rsid w:val="005D4A38"/>
    <w:rsid w:val="005D5876"/>
    <w:rsid w:val="005D5C1F"/>
    <w:rsid w:val="005D6690"/>
    <w:rsid w:val="005D7636"/>
    <w:rsid w:val="005E030B"/>
    <w:rsid w:val="005E07D6"/>
    <w:rsid w:val="005E1062"/>
    <w:rsid w:val="005E2B31"/>
    <w:rsid w:val="005E4859"/>
    <w:rsid w:val="005E5531"/>
    <w:rsid w:val="005E5DBD"/>
    <w:rsid w:val="005E60ED"/>
    <w:rsid w:val="005E6489"/>
    <w:rsid w:val="005E6AD7"/>
    <w:rsid w:val="005F0337"/>
    <w:rsid w:val="005F09A2"/>
    <w:rsid w:val="005F1954"/>
    <w:rsid w:val="005F1E40"/>
    <w:rsid w:val="005F375F"/>
    <w:rsid w:val="005F6A52"/>
    <w:rsid w:val="006001D8"/>
    <w:rsid w:val="006008CD"/>
    <w:rsid w:val="00600C07"/>
    <w:rsid w:val="006055F2"/>
    <w:rsid w:val="0061109B"/>
    <w:rsid w:val="00611909"/>
    <w:rsid w:val="0061196D"/>
    <w:rsid w:val="0061205A"/>
    <w:rsid w:val="00613FC4"/>
    <w:rsid w:val="00614558"/>
    <w:rsid w:val="0061574D"/>
    <w:rsid w:val="00615F76"/>
    <w:rsid w:val="006162DD"/>
    <w:rsid w:val="00616537"/>
    <w:rsid w:val="0061783A"/>
    <w:rsid w:val="00617897"/>
    <w:rsid w:val="00620913"/>
    <w:rsid w:val="00625B8F"/>
    <w:rsid w:val="00625EFB"/>
    <w:rsid w:val="00626565"/>
    <w:rsid w:val="00627067"/>
    <w:rsid w:val="00630D01"/>
    <w:rsid w:val="006318EC"/>
    <w:rsid w:val="00632CED"/>
    <w:rsid w:val="0063497C"/>
    <w:rsid w:val="00634EA0"/>
    <w:rsid w:val="006357FD"/>
    <w:rsid w:val="006364E0"/>
    <w:rsid w:val="00637312"/>
    <w:rsid w:val="006377E3"/>
    <w:rsid w:val="00637A47"/>
    <w:rsid w:val="00640490"/>
    <w:rsid w:val="006410BD"/>
    <w:rsid w:val="00641711"/>
    <w:rsid w:val="0064369E"/>
    <w:rsid w:val="006439B2"/>
    <w:rsid w:val="0064458B"/>
    <w:rsid w:val="00644AC9"/>
    <w:rsid w:val="006472DD"/>
    <w:rsid w:val="00647B48"/>
    <w:rsid w:val="0065021F"/>
    <w:rsid w:val="006530E5"/>
    <w:rsid w:val="00654F0D"/>
    <w:rsid w:val="00656FB6"/>
    <w:rsid w:val="0065752D"/>
    <w:rsid w:val="00657CDB"/>
    <w:rsid w:val="00660340"/>
    <w:rsid w:val="0066183E"/>
    <w:rsid w:val="006621FD"/>
    <w:rsid w:val="00662818"/>
    <w:rsid w:val="00664A1D"/>
    <w:rsid w:val="00664C38"/>
    <w:rsid w:val="0066638F"/>
    <w:rsid w:val="00667594"/>
    <w:rsid w:val="00670037"/>
    <w:rsid w:val="00670730"/>
    <w:rsid w:val="00671F99"/>
    <w:rsid w:val="00674751"/>
    <w:rsid w:val="006760A6"/>
    <w:rsid w:val="00676419"/>
    <w:rsid w:val="00676CC1"/>
    <w:rsid w:val="0068055D"/>
    <w:rsid w:val="006814EC"/>
    <w:rsid w:val="00682522"/>
    <w:rsid w:val="0068318E"/>
    <w:rsid w:val="006879D4"/>
    <w:rsid w:val="0069052B"/>
    <w:rsid w:val="00691998"/>
    <w:rsid w:val="00692042"/>
    <w:rsid w:val="00692F32"/>
    <w:rsid w:val="0069347E"/>
    <w:rsid w:val="006949A9"/>
    <w:rsid w:val="006950D8"/>
    <w:rsid w:val="00696E23"/>
    <w:rsid w:val="006A0289"/>
    <w:rsid w:val="006A03B7"/>
    <w:rsid w:val="006A07A0"/>
    <w:rsid w:val="006A0F41"/>
    <w:rsid w:val="006A4E68"/>
    <w:rsid w:val="006A50B8"/>
    <w:rsid w:val="006A6BB9"/>
    <w:rsid w:val="006A6D83"/>
    <w:rsid w:val="006A6E75"/>
    <w:rsid w:val="006A741E"/>
    <w:rsid w:val="006B0D8D"/>
    <w:rsid w:val="006B1201"/>
    <w:rsid w:val="006B2374"/>
    <w:rsid w:val="006B3F78"/>
    <w:rsid w:val="006B5220"/>
    <w:rsid w:val="006B78A9"/>
    <w:rsid w:val="006C00F9"/>
    <w:rsid w:val="006C11C7"/>
    <w:rsid w:val="006C2A49"/>
    <w:rsid w:val="006C39A2"/>
    <w:rsid w:val="006C50BC"/>
    <w:rsid w:val="006C5973"/>
    <w:rsid w:val="006C5A6D"/>
    <w:rsid w:val="006C64BF"/>
    <w:rsid w:val="006D0C8A"/>
    <w:rsid w:val="006D0E85"/>
    <w:rsid w:val="006D30D1"/>
    <w:rsid w:val="006D6449"/>
    <w:rsid w:val="006D7651"/>
    <w:rsid w:val="006E0C8C"/>
    <w:rsid w:val="006E285E"/>
    <w:rsid w:val="006E390C"/>
    <w:rsid w:val="006E6D95"/>
    <w:rsid w:val="006F0934"/>
    <w:rsid w:val="006F0B1D"/>
    <w:rsid w:val="006F0DB5"/>
    <w:rsid w:val="006F138A"/>
    <w:rsid w:val="006F1DF7"/>
    <w:rsid w:val="006F287A"/>
    <w:rsid w:val="006F3C16"/>
    <w:rsid w:val="006F4800"/>
    <w:rsid w:val="006F50BA"/>
    <w:rsid w:val="007008E6"/>
    <w:rsid w:val="00700F4A"/>
    <w:rsid w:val="0070166D"/>
    <w:rsid w:val="00702F1E"/>
    <w:rsid w:val="00702F67"/>
    <w:rsid w:val="00703AFB"/>
    <w:rsid w:val="0070450E"/>
    <w:rsid w:val="007048C0"/>
    <w:rsid w:val="00705D65"/>
    <w:rsid w:val="007079D8"/>
    <w:rsid w:val="00707CBF"/>
    <w:rsid w:val="00710D2D"/>
    <w:rsid w:val="00712E97"/>
    <w:rsid w:val="00713295"/>
    <w:rsid w:val="007136E7"/>
    <w:rsid w:val="00717434"/>
    <w:rsid w:val="00717ECE"/>
    <w:rsid w:val="0072330F"/>
    <w:rsid w:val="0072343A"/>
    <w:rsid w:val="00725D53"/>
    <w:rsid w:val="00726AD0"/>
    <w:rsid w:val="00726B1E"/>
    <w:rsid w:val="00732460"/>
    <w:rsid w:val="00732D46"/>
    <w:rsid w:val="00733B42"/>
    <w:rsid w:val="00733DCA"/>
    <w:rsid w:val="007343FD"/>
    <w:rsid w:val="0074090F"/>
    <w:rsid w:val="007413C5"/>
    <w:rsid w:val="007419A9"/>
    <w:rsid w:val="00741C7A"/>
    <w:rsid w:val="00742FC3"/>
    <w:rsid w:val="007458C0"/>
    <w:rsid w:val="00745BFB"/>
    <w:rsid w:val="0074660C"/>
    <w:rsid w:val="00746AE0"/>
    <w:rsid w:val="00747BC5"/>
    <w:rsid w:val="00750A6B"/>
    <w:rsid w:val="00750A8A"/>
    <w:rsid w:val="00751F7E"/>
    <w:rsid w:val="0075264C"/>
    <w:rsid w:val="00752D28"/>
    <w:rsid w:val="00754CFB"/>
    <w:rsid w:val="00756355"/>
    <w:rsid w:val="00756516"/>
    <w:rsid w:val="0075696F"/>
    <w:rsid w:val="0075742A"/>
    <w:rsid w:val="00757BA3"/>
    <w:rsid w:val="00757F10"/>
    <w:rsid w:val="00757FBB"/>
    <w:rsid w:val="007610A0"/>
    <w:rsid w:val="00764083"/>
    <w:rsid w:val="007670BE"/>
    <w:rsid w:val="00770777"/>
    <w:rsid w:val="00771364"/>
    <w:rsid w:val="00771A84"/>
    <w:rsid w:val="00771EAE"/>
    <w:rsid w:val="0077210D"/>
    <w:rsid w:val="0077232E"/>
    <w:rsid w:val="00773C4C"/>
    <w:rsid w:val="0077523E"/>
    <w:rsid w:val="007755D8"/>
    <w:rsid w:val="007770B8"/>
    <w:rsid w:val="0077769F"/>
    <w:rsid w:val="00780E0C"/>
    <w:rsid w:val="0078301F"/>
    <w:rsid w:val="00784E93"/>
    <w:rsid w:val="007860E5"/>
    <w:rsid w:val="00790523"/>
    <w:rsid w:val="007908FD"/>
    <w:rsid w:val="00791FCF"/>
    <w:rsid w:val="00794481"/>
    <w:rsid w:val="007964E3"/>
    <w:rsid w:val="007965A8"/>
    <w:rsid w:val="007A0425"/>
    <w:rsid w:val="007A1E2E"/>
    <w:rsid w:val="007A298C"/>
    <w:rsid w:val="007A3B38"/>
    <w:rsid w:val="007A4D19"/>
    <w:rsid w:val="007A55B0"/>
    <w:rsid w:val="007A5A4F"/>
    <w:rsid w:val="007A6693"/>
    <w:rsid w:val="007A72AB"/>
    <w:rsid w:val="007A777E"/>
    <w:rsid w:val="007B0DE2"/>
    <w:rsid w:val="007B198D"/>
    <w:rsid w:val="007B1C5E"/>
    <w:rsid w:val="007B2AC7"/>
    <w:rsid w:val="007B3BDF"/>
    <w:rsid w:val="007B3CA5"/>
    <w:rsid w:val="007B5AFE"/>
    <w:rsid w:val="007C0A0E"/>
    <w:rsid w:val="007C0B77"/>
    <w:rsid w:val="007C1E88"/>
    <w:rsid w:val="007C5DB1"/>
    <w:rsid w:val="007C75D7"/>
    <w:rsid w:val="007C7CC2"/>
    <w:rsid w:val="007D0AC2"/>
    <w:rsid w:val="007D0CB1"/>
    <w:rsid w:val="007D0D3D"/>
    <w:rsid w:val="007D1B87"/>
    <w:rsid w:val="007D1F90"/>
    <w:rsid w:val="007D242A"/>
    <w:rsid w:val="007D2961"/>
    <w:rsid w:val="007D2E22"/>
    <w:rsid w:val="007D3D55"/>
    <w:rsid w:val="007D4484"/>
    <w:rsid w:val="007D52C2"/>
    <w:rsid w:val="007D6EFF"/>
    <w:rsid w:val="007E0075"/>
    <w:rsid w:val="007E128C"/>
    <w:rsid w:val="007E22DD"/>
    <w:rsid w:val="007E3F07"/>
    <w:rsid w:val="007E598B"/>
    <w:rsid w:val="007E7AF6"/>
    <w:rsid w:val="007F00D3"/>
    <w:rsid w:val="007F2C49"/>
    <w:rsid w:val="007F5175"/>
    <w:rsid w:val="007F5360"/>
    <w:rsid w:val="00801020"/>
    <w:rsid w:val="008014AA"/>
    <w:rsid w:val="0080206A"/>
    <w:rsid w:val="00802D9B"/>
    <w:rsid w:val="00802F45"/>
    <w:rsid w:val="0080534C"/>
    <w:rsid w:val="00805AD2"/>
    <w:rsid w:val="00810B39"/>
    <w:rsid w:val="008111C6"/>
    <w:rsid w:val="00813455"/>
    <w:rsid w:val="00814F7F"/>
    <w:rsid w:val="008160DC"/>
    <w:rsid w:val="00820021"/>
    <w:rsid w:val="0082310D"/>
    <w:rsid w:val="00823858"/>
    <w:rsid w:val="00823AA5"/>
    <w:rsid w:val="00824E7E"/>
    <w:rsid w:val="00825EA5"/>
    <w:rsid w:val="00826820"/>
    <w:rsid w:val="00826B9B"/>
    <w:rsid w:val="00826E15"/>
    <w:rsid w:val="00827B8D"/>
    <w:rsid w:val="00830247"/>
    <w:rsid w:val="00830529"/>
    <w:rsid w:val="00830904"/>
    <w:rsid w:val="00831C58"/>
    <w:rsid w:val="00832491"/>
    <w:rsid w:val="00835A94"/>
    <w:rsid w:val="00835E4B"/>
    <w:rsid w:val="00837693"/>
    <w:rsid w:val="00840E71"/>
    <w:rsid w:val="0084128F"/>
    <w:rsid w:val="008413DC"/>
    <w:rsid w:val="00845791"/>
    <w:rsid w:val="00846281"/>
    <w:rsid w:val="00847D05"/>
    <w:rsid w:val="00850ADE"/>
    <w:rsid w:val="00850C78"/>
    <w:rsid w:val="00850D46"/>
    <w:rsid w:val="0085192C"/>
    <w:rsid w:val="00853DC4"/>
    <w:rsid w:val="00853EA8"/>
    <w:rsid w:val="00855E22"/>
    <w:rsid w:val="00856368"/>
    <w:rsid w:val="00857C0B"/>
    <w:rsid w:val="00860CB0"/>
    <w:rsid w:val="008617E3"/>
    <w:rsid w:val="00861B33"/>
    <w:rsid w:val="008621EF"/>
    <w:rsid w:val="00862941"/>
    <w:rsid w:val="00864C8D"/>
    <w:rsid w:val="0086573D"/>
    <w:rsid w:val="00865DDE"/>
    <w:rsid w:val="00865FFA"/>
    <w:rsid w:val="0086727C"/>
    <w:rsid w:val="00867350"/>
    <w:rsid w:val="008706F0"/>
    <w:rsid w:val="00871610"/>
    <w:rsid w:val="00871920"/>
    <w:rsid w:val="00872A2C"/>
    <w:rsid w:val="008734DD"/>
    <w:rsid w:val="00874B1C"/>
    <w:rsid w:val="008750F5"/>
    <w:rsid w:val="00875ED1"/>
    <w:rsid w:val="00877CCD"/>
    <w:rsid w:val="008801B2"/>
    <w:rsid w:val="00881147"/>
    <w:rsid w:val="0088146C"/>
    <w:rsid w:val="008826EE"/>
    <w:rsid w:val="00882766"/>
    <w:rsid w:val="00882DF6"/>
    <w:rsid w:val="00883803"/>
    <w:rsid w:val="008855FF"/>
    <w:rsid w:val="00885BB2"/>
    <w:rsid w:val="00885E74"/>
    <w:rsid w:val="00886450"/>
    <w:rsid w:val="00886A11"/>
    <w:rsid w:val="0088742A"/>
    <w:rsid w:val="00887A2E"/>
    <w:rsid w:val="00890337"/>
    <w:rsid w:val="008909CF"/>
    <w:rsid w:val="00890A57"/>
    <w:rsid w:val="00891ED5"/>
    <w:rsid w:val="008950DC"/>
    <w:rsid w:val="00895E0B"/>
    <w:rsid w:val="0089627E"/>
    <w:rsid w:val="00896908"/>
    <w:rsid w:val="008A01DC"/>
    <w:rsid w:val="008A1832"/>
    <w:rsid w:val="008A3773"/>
    <w:rsid w:val="008A5DE6"/>
    <w:rsid w:val="008A7DED"/>
    <w:rsid w:val="008B4AFE"/>
    <w:rsid w:val="008B6203"/>
    <w:rsid w:val="008B678B"/>
    <w:rsid w:val="008C063C"/>
    <w:rsid w:val="008C2DDA"/>
    <w:rsid w:val="008C3A7A"/>
    <w:rsid w:val="008C456D"/>
    <w:rsid w:val="008C68B4"/>
    <w:rsid w:val="008D063E"/>
    <w:rsid w:val="008D10CF"/>
    <w:rsid w:val="008D16A7"/>
    <w:rsid w:val="008D51E8"/>
    <w:rsid w:val="008D5446"/>
    <w:rsid w:val="008D6A9C"/>
    <w:rsid w:val="008D7AC6"/>
    <w:rsid w:val="008E1A72"/>
    <w:rsid w:val="008E2375"/>
    <w:rsid w:val="008E2539"/>
    <w:rsid w:val="008E28AF"/>
    <w:rsid w:val="008E3B2F"/>
    <w:rsid w:val="008F1601"/>
    <w:rsid w:val="008F1861"/>
    <w:rsid w:val="008F21AD"/>
    <w:rsid w:val="008F34E6"/>
    <w:rsid w:val="008F36B4"/>
    <w:rsid w:val="008F45CE"/>
    <w:rsid w:val="008F52B1"/>
    <w:rsid w:val="008F54D7"/>
    <w:rsid w:val="00900022"/>
    <w:rsid w:val="00900133"/>
    <w:rsid w:val="00901E20"/>
    <w:rsid w:val="00902402"/>
    <w:rsid w:val="00903B0C"/>
    <w:rsid w:val="00906948"/>
    <w:rsid w:val="009076D0"/>
    <w:rsid w:val="009076D4"/>
    <w:rsid w:val="00910E87"/>
    <w:rsid w:val="00911B47"/>
    <w:rsid w:val="00911CED"/>
    <w:rsid w:val="00912326"/>
    <w:rsid w:val="00912351"/>
    <w:rsid w:val="00913DC8"/>
    <w:rsid w:val="00913E8B"/>
    <w:rsid w:val="009149A3"/>
    <w:rsid w:val="009158F5"/>
    <w:rsid w:val="0091591A"/>
    <w:rsid w:val="00915D3D"/>
    <w:rsid w:val="0091771B"/>
    <w:rsid w:val="00917CDB"/>
    <w:rsid w:val="00920ECA"/>
    <w:rsid w:val="009214C0"/>
    <w:rsid w:val="00926020"/>
    <w:rsid w:val="009305F3"/>
    <w:rsid w:val="00931535"/>
    <w:rsid w:val="009317A5"/>
    <w:rsid w:val="00932519"/>
    <w:rsid w:val="00935834"/>
    <w:rsid w:val="0093638E"/>
    <w:rsid w:val="009365DB"/>
    <w:rsid w:val="00937298"/>
    <w:rsid w:val="00940C4F"/>
    <w:rsid w:val="00940DCA"/>
    <w:rsid w:val="00940E86"/>
    <w:rsid w:val="00947D3B"/>
    <w:rsid w:val="00950955"/>
    <w:rsid w:val="00951139"/>
    <w:rsid w:val="00951204"/>
    <w:rsid w:val="00951FE4"/>
    <w:rsid w:val="0095398C"/>
    <w:rsid w:val="00953C41"/>
    <w:rsid w:val="00953F05"/>
    <w:rsid w:val="00954BA6"/>
    <w:rsid w:val="0095549A"/>
    <w:rsid w:val="0095582F"/>
    <w:rsid w:val="00955C0E"/>
    <w:rsid w:val="00957398"/>
    <w:rsid w:val="009617E3"/>
    <w:rsid w:val="00963C17"/>
    <w:rsid w:val="00964207"/>
    <w:rsid w:val="00964D3C"/>
    <w:rsid w:val="00965E04"/>
    <w:rsid w:val="009668BD"/>
    <w:rsid w:val="00966A25"/>
    <w:rsid w:val="00967460"/>
    <w:rsid w:val="00970BF7"/>
    <w:rsid w:val="00971E4B"/>
    <w:rsid w:val="0097212F"/>
    <w:rsid w:val="009732A6"/>
    <w:rsid w:val="00973BC3"/>
    <w:rsid w:val="00973FEA"/>
    <w:rsid w:val="00975808"/>
    <w:rsid w:val="00975DD2"/>
    <w:rsid w:val="00976914"/>
    <w:rsid w:val="009769CB"/>
    <w:rsid w:val="00976C46"/>
    <w:rsid w:val="00976ED5"/>
    <w:rsid w:val="00977FFA"/>
    <w:rsid w:val="009809EE"/>
    <w:rsid w:val="009838C1"/>
    <w:rsid w:val="00983E08"/>
    <w:rsid w:val="0098410A"/>
    <w:rsid w:val="00984EE8"/>
    <w:rsid w:val="00984FFF"/>
    <w:rsid w:val="00987BFB"/>
    <w:rsid w:val="00990E04"/>
    <w:rsid w:val="009934D1"/>
    <w:rsid w:val="00994281"/>
    <w:rsid w:val="00994B98"/>
    <w:rsid w:val="009957EF"/>
    <w:rsid w:val="00996AFE"/>
    <w:rsid w:val="009A00A7"/>
    <w:rsid w:val="009A21EB"/>
    <w:rsid w:val="009A3384"/>
    <w:rsid w:val="009A38D1"/>
    <w:rsid w:val="009A3C38"/>
    <w:rsid w:val="009A4424"/>
    <w:rsid w:val="009A4950"/>
    <w:rsid w:val="009A6A2F"/>
    <w:rsid w:val="009A7983"/>
    <w:rsid w:val="009B05BD"/>
    <w:rsid w:val="009B1002"/>
    <w:rsid w:val="009B2784"/>
    <w:rsid w:val="009B2918"/>
    <w:rsid w:val="009B2BEA"/>
    <w:rsid w:val="009B348F"/>
    <w:rsid w:val="009B3F40"/>
    <w:rsid w:val="009B49EF"/>
    <w:rsid w:val="009B50CE"/>
    <w:rsid w:val="009B5298"/>
    <w:rsid w:val="009B6010"/>
    <w:rsid w:val="009C1CF0"/>
    <w:rsid w:val="009C47CF"/>
    <w:rsid w:val="009C4A6D"/>
    <w:rsid w:val="009C4D2C"/>
    <w:rsid w:val="009C705B"/>
    <w:rsid w:val="009C77AB"/>
    <w:rsid w:val="009C7B72"/>
    <w:rsid w:val="009C7BB0"/>
    <w:rsid w:val="009D1ABE"/>
    <w:rsid w:val="009D2399"/>
    <w:rsid w:val="009D3C25"/>
    <w:rsid w:val="009D41DE"/>
    <w:rsid w:val="009D4BAC"/>
    <w:rsid w:val="009D4C36"/>
    <w:rsid w:val="009D59AC"/>
    <w:rsid w:val="009D5AC7"/>
    <w:rsid w:val="009D5B5F"/>
    <w:rsid w:val="009D686F"/>
    <w:rsid w:val="009E0643"/>
    <w:rsid w:val="009E24C8"/>
    <w:rsid w:val="009E28CA"/>
    <w:rsid w:val="009E3182"/>
    <w:rsid w:val="009E38C2"/>
    <w:rsid w:val="009E5B39"/>
    <w:rsid w:val="009E6259"/>
    <w:rsid w:val="009E7BEE"/>
    <w:rsid w:val="009F0C92"/>
    <w:rsid w:val="009F3167"/>
    <w:rsid w:val="009F3CD8"/>
    <w:rsid w:val="009F3F1D"/>
    <w:rsid w:val="009F516E"/>
    <w:rsid w:val="009F553D"/>
    <w:rsid w:val="009F77E8"/>
    <w:rsid w:val="009F7D6C"/>
    <w:rsid w:val="00A00283"/>
    <w:rsid w:val="00A0030A"/>
    <w:rsid w:val="00A00A4E"/>
    <w:rsid w:val="00A00ABE"/>
    <w:rsid w:val="00A01108"/>
    <w:rsid w:val="00A01C96"/>
    <w:rsid w:val="00A01F22"/>
    <w:rsid w:val="00A03FF0"/>
    <w:rsid w:val="00A04C2A"/>
    <w:rsid w:val="00A05F82"/>
    <w:rsid w:val="00A07326"/>
    <w:rsid w:val="00A0774B"/>
    <w:rsid w:val="00A102D4"/>
    <w:rsid w:val="00A10E49"/>
    <w:rsid w:val="00A112CD"/>
    <w:rsid w:val="00A12DF7"/>
    <w:rsid w:val="00A136AA"/>
    <w:rsid w:val="00A138E4"/>
    <w:rsid w:val="00A13ED0"/>
    <w:rsid w:val="00A15674"/>
    <w:rsid w:val="00A1710A"/>
    <w:rsid w:val="00A20925"/>
    <w:rsid w:val="00A232D4"/>
    <w:rsid w:val="00A25089"/>
    <w:rsid w:val="00A260E4"/>
    <w:rsid w:val="00A26339"/>
    <w:rsid w:val="00A2645C"/>
    <w:rsid w:val="00A3251B"/>
    <w:rsid w:val="00A32EE8"/>
    <w:rsid w:val="00A33CBE"/>
    <w:rsid w:val="00A340F7"/>
    <w:rsid w:val="00A34F2A"/>
    <w:rsid w:val="00A359F5"/>
    <w:rsid w:val="00A374FB"/>
    <w:rsid w:val="00A3764E"/>
    <w:rsid w:val="00A41975"/>
    <w:rsid w:val="00A423BA"/>
    <w:rsid w:val="00A4376C"/>
    <w:rsid w:val="00A43C4A"/>
    <w:rsid w:val="00A44A74"/>
    <w:rsid w:val="00A4531A"/>
    <w:rsid w:val="00A45D50"/>
    <w:rsid w:val="00A51825"/>
    <w:rsid w:val="00A51AC3"/>
    <w:rsid w:val="00A51DC9"/>
    <w:rsid w:val="00A52DC4"/>
    <w:rsid w:val="00A52EC8"/>
    <w:rsid w:val="00A53172"/>
    <w:rsid w:val="00A548CF"/>
    <w:rsid w:val="00A548EC"/>
    <w:rsid w:val="00A57EA7"/>
    <w:rsid w:val="00A60347"/>
    <w:rsid w:val="00A60468"/>
    <w:rsid w:val="00A607D6"/>
    <w:rsid w:val="00A617B3"/>
    <w:rsid w:val="00A63AED"/>
    <w:rsid w:val="00A64517"/>
    <w:rsid w:val="00A6768C"/>
    <w:rsid w:val="00A72948"/>
    <w:rsid w:val="00A73114"/>
    <w:rsid w:val="00A752CA"/>
    <w:rsid w:val="00A75DF5"/>
    <w:rsid w:val="00A761CE"/>
    <w:rsid w:val="00A765E4"/>
    <w:rsid w:val="00A76C17"/>
    <w:rsid w:val="00A771EF"/>
    <w:rsid w:val="00A80330"/>
    <w:rsid w:val="00A803FA"/>
    <w:rsid w:val="00A81BD4"/>
    <w:rsid w:val="00A82758"/>
    <w:rsid w:val="00A82C72"/>
    <w:rsid w:val="00A82E88"/>
    <w:rsid w:val="00A83B09"/>
    <w:rsid w:val="00A83CAB"/>
    <w:rsid w:val="00A84A3D"/>
    <w:rsid w:val="00A84AD5"/>
    <w:rsid w:val="00A85015"/>
    <w:rsid w:val="00A92CCF"/>
    <w:rsid w:val="00A92E4B"/>
    <w:rsid w:val="00A93377"/>
    <w:rsid w:val="00A9526E"/>
    <w:rsid w:val="00A9621D"/>
    <w:rsid w:val="00A97A99"/>
    <w:rsid w:val="00AA05D7"/>
    <w:rsid w:val="00AA0D6C"/>
    <w:rsid w:val="00AA1235"/>
    <w:rsid w:val="00AA22AB"/>
    <w:rsid w:val="00AA519F"/>
    <w:rsid w:val="00AA51A1"/>
    <w:rsid w:val="00AA6311"/>
    <w:rsid w:val="00AA666E"/>
    <w:rsid w:val="00AA7A50"/>
    <w:rsid w:val="00AB00DC"/>
    <w:rsid w:val="00AB1377"/>
    <w:rsid w:val="00AB212A"/>
    <w:rsid w:val="00AB401E"/>
    <w:rsid w:val="00AB54C1"/>
    <w:rsid w:val="00AB56BD"/>
    <w:rsid w:val="00AB7D2B"/>
    <w:rsid w:val="00AC2864"/>
    <w:rsid w:val="00AC2F30"/>
    <w:rsid w:val="00AC3D06"/>
    <w:rsid w:val="00AC6EF8"/>
    <w:rsid w:val="00AC700F"/>
    <w:rsid w:val="00AC7247"/>
    <w:rsid w:val="00AD0168"/>
    <w:rsid w:val="00AD0C54"/>
    <w:rsid w:val="00AD55F1"/>
    <w:rsid w:val="00AD6DAF"/>
    <w:rsid w:val="00AD72E9"/>
    <w:rsid w:val="00AD7393"/>
    <w:rsid w:val="00AE0068"/>
    <w:rsid w:val="00AE13E5"/>
    <w:rsid w:val="00AE1414"/>
    <w:rsid w:val="00AE22BE"/>
    <w:rsid w:val="00AE2CFB"/>
    <w:rsid w:val="00AE3A88"/>
    <w:rsid w:val="00AE3ADF"/>
    <w:rsid w:val="00AE4B8F"/>
    <w:rsid w:val="00AE57EA"/>
    <w:rsid w:val="00AE6B09"/>
    <w:rsid w:val="00AE7AAC"/>
    <w:rsid w:val="00AF035C"/>
    <w:rsid w:val="00AF0548"/>
    <w:rsid w:val="00AF102F"/>
    <w:rsid w:val="00AF152E"/>
    <w:rsid w:val="00AF1AC4"/>
    <w:rsid w:val="00AF3262"/>
    <w:rsid w:val="00AF46BA"/>
    <w:rsid w:val="00AF5483"/>
    <w:rsid w:val="00AF5661"/>
    <w:rsid w:val="00AF597D"/>
    <w:rsid w:val="00AF59D2"/>
    <w:rsid w:val="00AF5E96"/>
    <w:rsid w:val="00AF719B"/>
    <w:rsid w:val="00AF7D05"/>
    <w:rsid w:val="00B008D0"/>
    <w:rsid w:val="00B01236"/>
    <w:rsid w:val="00B0141E"/>
    <w:rsid w:val="00B01549"/>
    <w:rsid w:val="00B01DB7"/>
    <w:rsid w:val="00B03789"/>
    <w:rsid w:val="00B04F19"/>
    <w:rsid w:val="00B0609F"/>
    <w:rsid w:val="00B07B75"/>
    <w:rsid w:val="00B10726"/>
    <w:rsid w:val="00B11584"/>
    <w:rsid w:val="00B13742"/>
    <w:rsid w:val="00B1592C"/>
    <w:rsid w:val="00B170AD"/>
    <w:rsid w:val="00B171D4"/>
    <w:rsid w:val="00B17E6A"/>
    <w:rsid w:val="00B202D4"/>
    <w:rsid w:val="00B2082F"/>
    <w:rsid w:val="00B21DD0"/>
    <w:rsid w:val="00B23705"/>
    <w:rsid w:val="00B23833"/>
    <w:rsid w:val="00B23F4C"/>
    <w:rsid w:val="00B251F6"/>
    <w:rsid w:val="00B30716"/>
    <w:rsid w:val="00B32DAA"/>
    <w:rsid w:val="00B33C5D"/>
    <w:rsid w:val="00B34EAD"/>
    <w:rsid w:val="00B358F0"/>
    <w:rsid w:val="00B360F6"/>
    <w:rsid w:val="00B361D9"/>
    <w:rsid w:val="00B3651B"/>
    <w:rsid w:val="00B36C29"/>
    <w:rsid w:val="00B37951"/>
    <w:rsid w:val="00B416C5"/>
    <w:rsid w:val="00B4248A"/>
    <w:rsid w:val="00B42B3D"/>
    <w:rsid w:val="00B43BBE"/>
    <w:rsid w:val="00B44137"/>
    <w:rsid w:val="00B44F30"/>
    <w:rsid w:val="00B47D44"/>
    <w:rsid w:val="00B5034B"/>
    <w:rsid w:val="00B516DF"/>
    <w:rsid w:val="00B52097"/>
    <w:rsid w:val="00B5322E"/>
    <w:rsid w:val="00B5495C"/>
    <w:rsid w:val="00B560D3"/>
    <w:rsid w:val="00B56774"/>
    <w:rsid w:val="00B5688F"/>
    <w:rsid w:val="00B571AA"/>
    <w:rsid w:val="00B603C8"/>
    <w:rsid w:val="00B61237"/>
    <w:rsid w:val="00B61D82"/>
    <w:rsid w:val="00B6686C"/>
    <w:rsid w:val="00B66EAB"/>
    <w:rsid w:val="00B70B92"/>
    <w:rsid w:val="00B71B26"/>
    <w:rsid w:val="00B71F2A"/>
    <w:rsid w:val="00B721DE"/>
    <w:rsid w:val="00B72679"/>
    <w:rsid w:val="00B73012"/>
    <w:rsid w:val="00B731AD"/>
    <w:rsid w:val="00B7393B"/>
    <w:rsid w:val="00B73C98"/>
    <w:rsid w:val="00B73DD5"/>
    <w:rsid w:val="00B74DDD"/>
    <w:rsid w:val="00B753F8"/>
    <w:rsid w:val="00B76789"/>
    <w:rsid w:val="00B81648"/>
    <w:rsid w:val="00B81734"/>
    <w:rsid w:val="00B82297"/>
    <w:rsid w:val="00B83B5E"/>
    <w:rsid w:val="00B8500F"/>
    <w:rsid w:val="00B864A6"/>
    <w:rsid w:val="00B87981"/>
    <w:rsid w:val="00B87A1B"/>
    <w:rsid w:val="00B906E2"/>
    <w:rsid w:val="00B9301B"/>
    <w:rsid w:val="00B932BA"/>
    <w:rsid w:val="00B9475B"/>
    <w:rsid w:val="00B94937"/>
    <w:rsid w:val="00B9516B"/>
    <w:rsid w:val="00B96CCF"/>
    <w:rsid w:val="00BA1431"/>
    <w:rsid w:val="00BA1686"/>
    <w:rsid w:val="00BA19EE"/>
    <w:rsid w:val="00BA1FD9"/>
    <w:rsid w:val="00BA2BF2"/>
    <w:rsid w:val="00BA3160"/>
    <w:rsid w:val="00BA4A60"/>
    <w:rsid w:val="00BB0E93"/>
    <w:rsid w:val="00BB1369"/>
    <w:rsid w:val="00BB1AF7"/>
    <w:rsid w:val="00BB1DF6"/>
    <w:rsid w:val="00BB2EA2"/>
    <w:rsid w:val="00BB4512"/>
    <w:rsid w:val="00BB4C1F"/>
    <w:rsid w:val="00BB6C46"/>
    <w:rsid w:val="00BB799D"/>
    <w:rsid w:val="00BC131D"/>
    <w:rsid w:val="00BC1821"/>
    <w:rsid w:val="00BC350E"/>
    <w:rsid w:val="00BC3595"/>
    <w:rsid w:val="00BC38B0"/>
    <w:rsid w:val="00BC399E"/>
    <w:rsid w:val="00BC52AA"/>
    <w:rsid w:val="00BC63A8"/>
    <w:rsid w:val="00BC6816"/>
    <w:rsid w:val="00BC6FD7"/>
    <w:rsid w:val="00BD02CF"/>
    <w:rsid w:val="00BD151D"/>
    <w:rsid w:val="00BD2235"/>
    <w:rsid w:val="00BD66EF"/>
    <w:rsid w:val="00BD6A3E"/>
    <w:rsid w:val="00BE0269"/>
    <w:rsid w:val="00BE17C7"/>
    <w:rsid w:val="00BE2340"/>
    <w:rsid w:val="00BE276A"/>
    <w:rsid w:val="00BE3B4F"/>
    <w:rsid w:val="00BE6CE5"/>
    <w:rsid w:val="00BF0A93"/>
    <w:rsid w:val="00BF219A"/>
    <w:rsid w:val="00BF24AC"/>
    <w:rsid w:val="00BF5004"/>
    <w:rsid w:val="00BF6575"/>
    <w:rsid w:val="00BF6F8F"/>
    <w:rsid w:val="00C00174"/>
    <w:rsid w:val="00C00EDD"/>
    <w:rsid w:val="00C01517"/>
    <w:rsid w:val="00C018DA"/>
    <w:rsid w:val="00C01E70"/>
    <w:rsid w:val="00C02186"/>
    <w:rsid w:val="00C05C92"/>
    <w:rsid w:val="00C074B7"/>
    <w:rsid w:val="00C075BF"/>
    <w:rsid w:val="00C10710"/>
    <w:rsid w:val="00C14317"/>
    <w:rsid w:val="00C1557B"/>
    <w:rsid w:val="00C16458"/>
    <w:rsid w:val="00C1645F"/>
    <w:rsid w:val="00C16D09"/>
    <w:rsid w:val="00C1707F"/>
    <w:rsid w:val="00C2064F"/>
    <w:rsid w:val="00C22C10"/>
    <w:rsid w:val="00C22E0C"/>
    <w:rsid w:val="00C23057"/>
    <w:rsid w:val="00C248CE"/>
    <w:rsid w:val="00C25A75"/>
    <w:rsid w:val="00C25F96"/>
    <w:rsid w:val="00C26450"/>
    <w:rsid w:val="00C26F37"/>
    <w:rsid w:val="00C305EC"/>
    <w:rsid w:val="00C35B74"/>
    <w:rsid w:val="00C36428"/>
    <w:rsid w:val="00C365C3"/>
    <w:rsid w:val="00C36C42"/>
    <w:rsid w:val="00C36F01"/>
    <w:rsid w:val="00C36F8E"/>
    <w:rsid w:val="00C37CE1"/>
    <w:rsid w:val="00C412F2"/>
    <w:rsid w:val="00C41D68"/>
    <w:rsid w:val="00C42E37"/>
    <w:rsid w:val="00C4310E"/>
    <w:rsid w:val="00C43DB4"/>
    <w:rsid w:val="00C45478"/>
    <w:rsid w:val="00C50FAF"/>
    <w:rsid w:val="00C5235C"/>
    <w:rsid w:val="00C5252D"/>
    <w:rsid w:val="00C52A66"/>
    <w:rsid w:val="00C53CC2"/>
    <w:rsid w:val="00C55D5B"/>
    <w:rsid w:val="00C57911"/>
    <w:rsid w:val="00C6180A"/>
    <w:rsid w:val="00C62CA8"/>
    <w:rsid w:val="00C642CB"/>
    <w:rsid w:val="00C6487F"/>
    <w:rsid w:val="00C6539D"/>
    <w:rsid w:val="00C6592E"/>
    <w:rsid w:val="00C6611F"/>
    <w:rsid w:val="00C6759E"/>
    <w:rsid w:val="00C70739"/>
    <w:rsid w:val="00C70FBC"/>
    <w:rsid w:val="00C7452C"/>
    <w:rsid w:val="00C80378"/>
    <w:rsid w:val="00C82D21"/>
    <w:rsid w:val="00C83AB4"/>
    <w:rsid w:val="00C843BC"/>
    <w:rsid w:val="00C85D8A"/>
    <w:rsid w:val="00C87F3D"/>
    <w:rsid w:val="00C90D84"/>
    <w:rsid w:val="00C914A8"/>
    <w:rsid w:val="00C91BE2"/>
    <w:rsid w:val="00C91DCC"/>
    <w:rsid w:val="00C92EBE"/>
    <w:rsid w:val="00C9419A"/>
    <w:rsid w:val="00C941DE"/>
    <w:rsid w:val="00C948B6"/>
    <w:rsid w:val="00C951DD"/>
    <w:rsid w:val="00C95A22"/>
    <w:rsid w:val="00C96740"/>
    <w:rsid w:val="00CA0164"/>
    <w:rsid w:val="00CA1445"/>
    <w:rsid w:val="00CA16EF"/>
    <w:rsid w:val="00CA2E39"/>
    <w:rsid w:val="00CA3339"/>
    <w:rsid w:val="00CA3DE9"/>
    <w:rsid w:val="00CA5B0A"/>
    <w:rsid w:val="00CB0141"/>
    <w:rsid w:val="00CB243C"/>
    <w:rsid w:val="00CB4A34"/>
    <w:rsid w:val="00CB5FD7"/>
    <w:rsid w:val="00CB6145"/>
    <w:rsid w:val="00CB6561"/>
    <w:rsid w:val="00CB6D7C"/>
    <w:rsid w:val="00CB6FEC"/>
    <w:rsid w:val="00CB7CDF"/>
    <w:rsid w:val="00CC032E"/>
    <w:rsid w:val="00CC1474"/>
    <w:rsid w:val="00CC1631"/>
    <w:rsid w:val="00CC2464"/>
    <w:rsid w:val="00CC2522"/>
    <w:rsid w:val="00CC29F1"/>
    <w:rsid w:val="00CC3381"/>
    <w:rsid w:val="00CC461D"/>
    <w:rsid w:val="00CC468F"/>
    <w:rsid w:val="00CC59E7"/>
    <w:rsid w:val="00CC7D8C"/>
    <w:rsid w:val="00CD0CAD"/>
    <w:rsid w:val="00CD1DD9"/>
    <w:rsid w:val="00CD4699"/>
    <w:rsid w:val="00CD4CB6"/>
    <w:rsid w:val="00CD5856"/>
    <w:rsid w:val="00CD5AD1"/>
    <w:rsid w:val="00CD6B4D"/>
    <w:rsid w:val="00CD7ADF"/>
    <w:rsid w:val="00CE11F0"/>
    <w:rsid w:val="00CE2344"/>
    <w:rsid w:val="00CE49A9"/>
    <w:rsid w:val="00CE5348"/>
    <w:rsid w:val="00CE5916"/>
    <w:rsid w:val="00CE74EF"/>
    <w:rsid w:val="00CF264D"/>
    <w:rsid w:val="00CF5BB3"/>
    <w:rsid w:val="00CF7119"/>
    <w:rsid w:val="00CF7A3F"/>
    <w:rsid w:val="00CF7E3E"/>
    <w:rsid w:val="00D004D6"/>
    <w:rsid w:val="00D02301"/>
    <w:rsid w:val="00D03826"/>
    <w:rsid w:val="00D042E0"/>
    <w:rsid w:val="00D0652F"/>
    <w:rsid w:val="00D07C04"/>
    <w:rsid w:val="00D10694"/>
    <w:rsid w:val="00D12073"/>
    <w:rsid w:val="00D126EE"/>
    <w:rsid w:val="00D13D94"/>
    <w:rsid w:val="00D16D02"/>
    <w:rsid w:val="00D1729C"/>
    <w:rsid w:val="00D200AE"/>
    <w:rsid w:val="00D254EB"/>
    <w:rsid w:val="00D26713"/>
    <w:rsid w:val="00D268A6"/>
    <w:rsid w:val="00D314E9"/>
    <w:rsid w:val="00D31649"/>
    <w:rsid w:val="00D3240E"/>
    <w:rsid w:val="00D33261"/>
    <w:rsid w:val="00D33B6A"/>
    <w:rsid w:val="00D33F08"/>
    <w:rsid w:val="00D351B3"/>
    <w:rsid w:val="00D36BB9"/>
    <w:rsid w:val="00D36EAD"/>
    <w:rsid w:val="00D377BB"/>
    <w:rsid w:val="00D42D1A"/>
    <w:rsid w:val="00D44E4E"/>
    <w:rsid w:val="00D45E04"/>
    <w:rsid w:val="00D50BAB"/>
    <w:rsid w:val="00D51410"/>
    <w:rsid w:val="00D530A3"/>
    <w:rsid w:val="00D5562F"/>
    <w:rsid w:val="00D5576A"/>
    <w:rsid w:val="00D55D8E"/>
    <w:rsid w:val="00D57017"/>
    <w:rsid w:val="00D57BC2"/>
    <w:rsid w:val="00D57C29"/>
    <w:rsid w:val="00D614B4"/>
    <w:rsid w:val="00D61ED5"/>
    <w:rsid w:val="00D62E12"/>
    <w:rsid w:val="00D6364A"/>
    <w:rsid w:val="00D63EDD"/>
    <w:rsid w:val="00D659CB"/>
    <w:rsid w:val="00D67052"/>
    <w:rsid w:val="00D70286"/>
    <w:rsid w:val="00D71478"/>
    <w:rsid w:val="00D715C9"/>
    <w:rsid w:val="00D72593"/>
    <w:rsid w:val="00D72948"/>
    <w:rsid w:val="00D73DA0"/>
    <w:rsid w:val="00D7498D"/>
    <w:rsid w:val="00D75036"/>
    <w:rsid w:val="00D75B14"/>
    <w:rsid w:val="00D75ED0"/>
    <w:rsid w:val="00D75FB7"/>
    <w:rsid w:val="00D7724B"/>
    <w:rsid w:val="00D8116A"/>
    <w:rsid w:val="00D82C7F"/>
    <w:rsid w:val="00D83C86"/>
    <w:rsid w:val="00D84157"/>
    <w:rsid w:val="00D86A5B"/>
    <w:rsid w:val="00D871BD"/>
    <w:rsid w:val="00D87536"/>
    <w:rsid w:val="00D90DCE"/>
    <w:rsid w:val="00D91B3B"/>
    <w:rsid w:val="00D9265B"/>
    <w:rsid w:val="00D95961"/>
    <w:rsid w:val="00D95C5F"/>
    <w:rsid w:val="00D97943"/>
    <w:rsid w:val="00D97DB4"/>
    <w:rsid w:val="00DA0597"/>
    <w:rsid w:val="00DA0AD8"/>
    <w:rsid w:val="00DA1EC3"/>
    <w:rsid w:val="00DA2E36"/>
    <w:rsid w:val="00DA2E97"/>
    <w:rsid w:val="00DA3197"/>
    <w:rsid w:val="00DA3705"/>
    <w:rsid w:val="00DA4B2E"/>
    <w:rsid w:val="00DA4F2B"/>
    <w:rsid w:val="00DA5454"/>
    <w:rsid w:val="00DA65F8"/>
    <w:rsid w:val="00DA6806"/>
    <w:rsid w:val="00DB0930"/>
    <w:rsid w:val="00DB24FD"/>
    <w:rsid w:val="00DB450D"/>
    <w:rsid w:val="00DB49B3"/>
    <w:rsid w:val="00DB59FA"/>
    <w:rsid w:val="00DB6DA4"/>
    <w:rsid w:val="00DB6EFA"/>
    <w:rsid w:val="00DC0BC9"/>
    <w:rsid w:val="00DC0F45"/>
    <w:rsid w:val="00DC1B26"/>
    <w:rsid w:val="00DC218D"/>
    <w:rsid w:val="00DC3996"/>
    <w:rsid w:val="00DC3C2D"/>
    <w:rsid w:val="00DC460D"/>
    <w:rsid w:val="00DC550A"/>
    <w:rsid w:val="00DC5D86"/>
    <w:rsid w:val="00DC5F3A"/>
    <w:rsid w:val="00DC7A9F"/>
    <w:rsid w:val="00DD1763"/>
    <w:rsid w:val="00DD342F"/>
    <w:rsid w:val="00DD3ACF"/>
    <w:rsid w:val="00DD3ED4"/>
    <w:rsid w:val="00DD4296"/>
    <w:rsid w:val="00DD5944"/>
    <w:rsid w:val="00DD6210"/>
    <w:rsid w:val="00DE1725"/>
    <w:rsid w:val="00DE1E7C"/>
    <w:rsid w:val="00DE23AB"/>
    <w:rsid w:val="00DE43EF"/>
    <w:rsid w:val="00DE48F5"/>
    <w:rsid w:val="00DE4C2C"/>
    <w:rsid w:val="00DE6424"/>
    <w:rsid w:val="00DE6E75"/>
    <w:rsid w:val="00DE7509"/>
    <w:rsid w:val="00DF130E"/>
    <w:rsid w:val="00DF4717"/>
    <w:rsid w:val="00DF633C"/>
    <w:rsid w:val="00DF6A73"/>
    <w:rsid w:val="00DF6CCA"/>
    <w:rsid w:val="00E00E09"/>
    <w:rsid w:val="00E01B44"/>
    <w:rsid w:val="00E01CA9"/>
    <w:rsid w:val="00E02407"/>
    <w:rsid w:val="00E033E3"/>
    <w:rsid w:val="00E05902"/>
    <w:rsid w:val="00E06360"/>
    <w:rsid w:val="00E0652A"/>
    <w:rsid w:val="00E11692"/>
    <w:rsid w:val="00E12B31"/>
    <w:rsid w:val="00E13D0D"/>
    <w:rsid w:val="00E15BF4"/>
    <w:rsid w:val="00E16EFB"/>
    <w:rsid w:val="00E17F01"/>
    <w:rsid w:val="00E22E82"/>
    <w:rsid w:val="00E253D6"/>
    <w:rsid w:val="00E25781"/>
    <w:rsid w:val="00E258F3"/>
    <w:rsid w:val="00E270B7"/>
    <w:rsid w:val="00E30834"/>
    <w:rsid w:val="00E32318"/>
    <w:rsid w:val="00E3274F"/>
    <w:rsid w:val="00E33DB9"/>
    <w:rsid w:val="00E342B5"/>
    <w:rsid w:val="00E34B1A"/>
    <w:rsid w:val="00E34CA1"/>
    <w:rsid w:val="00E35546"/>
    <w:rsid w:val="00E3565F"/>
    <w:rsid w:val="00E37F32"/>
    <w:rsid w:val="00E40B03"/>
    <w:rsid w:val="00E43310"/>
    <w:rsid w:val="00E439B7"/>
    <w:rsid w:val="00E4443C"/>
    <w:rsid w:val="00E44972"/>
    <w:rsid w:val="00E44BD1"/>
    <w:rsid w:val="00E46F1E"/>
    <w:rsid w:val="00E50F44"/>
    <w:rsid w:val="00E52E2B"/>
    <w:rsid w:val="00E551C7"/>
    <w:rsid w:val="00E55590"/>
    <w:rsid w:val="00E55A19"/>
    <w:rsid w:val="00E568F9"/>
    <w:rsid w:val="00E56D97"/>
    <w:rsid w:val="00E6095F"/>
    <w:rsid w:val="00E61EFF"/>
    <w:rsid w:val="00E65EB0"/>
    <w:rsid w:val="00E676AA"/>
    <w:rsid w:val="00E67999"/>
    <w:rsid w:val="00E70DAE"/>
    <w:rsid w:val="00E7113E"/>
    <w:rsid w:val="00E7223A"/>
    <w:rsid w:val="00E75BE5"/>
    <w:rsid w:val="00E775C5"/>
    <w:rsid w:val="00E801A8"/>
    <w:rsid w:val="00E81377"/>
    <w:rsid w:val="00E81DFA"/>
    <w:rsid w:val="00E82BE2"/>
    <w:rsid w:val="00E83C7D"/>
    <w:rsid w:val="00E861E3"/>
    <w:rsid w:val="00E86D98"/>
    <w:rsid w:val="00E901D3"/>
    <w:rsid w:val="00E914E4"/>
    <w:rsid w:val="00E92AF3"/>
    <w:rsid w:val="00E938A7"/>
    <w:rsid w:val="00E9681B"/>
    <w:rsid w:val="00E973D9"/>
    <w:rsid w:val="00EA1535"/>
    <w:rsid w:val="00EA2104"/>
    <w:rsid w:val="00EA2AD9"/>
    <w:rsid w:val="00EA7C55"/>
    <w:rsid w:val="00EB088B"/>
    <w:rsid w:val="00EB54E9"/>
    <w:rsid w:val="00EB5AC1"/>
    <w:rsid w:val="00EB7A26"/>
    <w:rsid w:val="00EB7D7E"/>
    <w:rsid w:val="00EC0121"/>
    <w:rsid w:val="00EC0D2F"/>
    <w:rsid w:val="00EC34F8"/>
    <w:rsid w:val="00EC565E"/>
    <w:rsid w:val="00EC5839"/>
    <w:rsid w:val="00EC6B87"/>
    <w:rsid w:val="00EC6E69"/>
    <w:rsid w:val="00EC729E"/>
    <w:rsid w:val="00EC743E"/>
    <w:rsid w:val="00EC7978"/>
    <w:rsid w:val="00ED0AC4"/>
    <w:rsid w:val="00ED0D7E"/>
    <w:rsid w:val="00ED1278"/>
    <w:rsid w:val="00ED1E58"/>
    <w:rsid w:val="00ED3401"/>
    <w:rsid w:val="00ED5023"/>
    <w:rsid w:val="00ED622D"/>
    <w:rsid w:val="00ED7149"/>
    <w:rsid w:val="00ED737B"/>
    <w:rsid w:val="00ED7504"/>
    <w:rsid w:val="00ED761C"/>
    <w:rsid w:val="00ED7BE5"/>
    <w:rsid w:val="00EE0A32"/>
    <w:rsid w:val="00EE0E54"/>
    <w:rsid w:val="00EE263C"/>
    <w:rsid w:val="00EE416F"/>
    <w:rsid w:val="00EE4527"/>
    <w:rsid w:val="00EE49E6"/>
    <w:rsid w:val="00EF1BCE"/>
    <w:rsid w:val="00EF1E69"/>
    <w:rsid w:val="00EF2836"/>
    <w:rsid w:val="00EF2C90"/>
    <w:rsid w:val="00EF4094"/>
    <w:rsid w:val="00EF525B"/>
    <w:rsid w:val="00EF578E"/>
    <w:rsid w:val="00EF6A80"/>
    <w:rsid w:val="00EF6FC0"/>
    <w:rsid w:val="00F0159B"/>
    <w:rsid w:val="00F015D3"/>
    <w:rsid w:val="00F020BB"/>
    <w:rsid w:val="00F04FEB"/>
    <w:rsid w:val="00F066A6"/>
    <w:rsid w:val="00F07885"/>
    <w:rsid w:val="00F10018"/>
    <w:rsid w:val="00F10BD5"/>
    <w:rsid w:val="00F10CD0"/>
    <w:rsid w:val="00F11439"/>
    <w:rsid w:val="00F1204D"/>
    <w:rsid w:val="00F13A23"/>
    <w:rsid w:val="00F17CBD"/>
    <w:rsid w:val="00F17DD3"/>
    <w:rsid w:val="00F203D2"/>
    <w:rsid w:val="00F21044"/>
    <w:rsid w:val="00F213CA"/>
    <w:rsid w:val="00F23FA8"/>
    <w:rsid w:val="00F26B96"/>
    <w:rsid w:val="00F30F7C"/>
    <w:rsid w:val="00F31E67"/>
    <w:rsid w:val="00F32171"/>
    <w:rsid w:val="00F322E0"/>
    <w:rsid w:val="00F32845"/>
    <w:rsid w:val="00F337F0"/>
    <w:rsid w:val="00F33E23"/>
    <w:rsid w:val="00F363B9"/>
    <w:rsid w:val="00F36EA0"/>
    <w:rsid w:val="00F3735F"/>
    <w:rsid w:val="00F37823"/>
    <w:rsid w:val="00F378D6"/>
    <w:rsid w:val="00F37CC4"/>
    <w:rsid w:val="00F37FD1"/>
    <w:rsid w:val="00F41425"/>
    <w:rsid w:val="00F422BD"/>
    <w:rsid w:val="00F445BB"/>
    <w:rsid w:val="00F44608"/>
    <w:rsid w:val="00F46908"/>
    <w:rsid w:val="00F472E8"/>
    <w:rsid w:val="00F4778E"/>
    <w:rsid w:val="00F513A2"/>
    <w:rsid w:val="00F55603"/>
    <w:rsid w:val="00F564E0"/>
    <w:rsid w:val="00F57DA1"/>
    <w:rsid w:val="00F607D4"/>
    <w:rsid w:val="00F6119C"/>
    <w:rsid w:val="00F63582"/>
    <w:rsid w:val="00F63A63"/>
    <w:rsid w:val="00F63CCA"/>
    <w:rsid w:val="00F6625B"/>
    <w:rsid w:val="00F7087B"/>
    <w:rsid w:val="00F71157"/>
    <w:rsid w:val="00F72D95"/>
    <w:rsid w:val="00F737F7"/>
    <w:rsid w:val="00F752CE"/>
    <w:rsid w:val="00F76433"/>
    <w:rsid w:val="00F76C6B"/>
    <w:rsid w:val="00F81498"/>
    <w:rsid w:val="00F824F7"/>
    <w:rsid w:val="00F84750"/>
    <w:rsid w:val="00F85053"/>
    <w:rsid w:val="00F851A6"/>
    <w:rsid w:val="00F90439"/>
    <w:rsid w:val="00F9057A"/>
    <w:rsid w:val="00F90B85"/>
    <w:rsid w:val="00F91A34"/>
    <w:rsid w:val="00F93E13"/>
    <w:rsid w:val="00F94E18"/>
    <w:rsid w:val="00FA57CA"/>
    <w:rsid w:val="00FA67A0"/>
    <w:rsid w:val="00FA773F"/>
    <w:rsid w:val="00FA7E1E"/>
    <w:rsid w:val="00FB4124"/>
    <w:rsid w:val="00FB5566"/>
    <w:rsid w:val="00FB74FF"/>
    <w:rsid w:val="00FC2346"/>
    <w:rsid w:val="00FC588A"/>
    <w:rsid w:val="00FC5D3C"/>
    <w:rsid w:val="00FD03BC"/>
    <w:rsid w:val="00FD0BD1"/>
    <w:rsid w:val="00FD2F40"/>
    <w:rsid w:val="00FD3A5F"/>
    <w:rsid w:val="00FD4970"/>
    <w:rsid w:val="00FD65EF"/>
    <w:rsid w:val="00FE043C"/>
    <w:rsid w:val="00FE0B7D"/>
    <w:rsid w:val="00FE0C40"/>
    <w:rsid w:val="00FE1AD1"/>
    <w:rsid w:val="00FE1C3D"/>
    <w:rsid w:val="00FE1DFF"/>
    <w:rsid w:val="00FE49BE"/>
    <w:rsid w:val="00FE5FDD"/>
    <w:rsid w:val="00FE719A"/>
    <w:rsid w:val="00FE7433"/>
    <w:rsid w:val="00FF1BE4"/>
    <w:rsid w:val="00FF1F99"/>
    <w:rsid w:val="00FF2C4A"/>
    <w:rsid w:val="00FF3E45"/>
    <w:rsid w:val="00FF5568"/>
    <w:rsid w:val="00FF6563"/>
    <w:rsid w:val="00FF6A64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88AA0"/>
  <w15:chartTrackingRefBased/>
  <w15:docId w15:val="{6A1AA425-686F-4361-8AA6-D22C58EA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07A0"/>
    <w:pPr>
      <w:ind w:left="720"/>
      <w:contextualSpacing/>
    </w:pPr>
  </w:style>
  <w:style w:type="paragraph" w:customStyle="1" w:styleId="Default">
    <w:name w:val="Default"/>
    <w:rsid w:val="00C365C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8BE"/>
  </w:style>
  <w:style w:type="paragraph" w:styleId="Pieddepage">
    <w:name w:val="footer"/>
    <w:basedOn w:val="Normal"/>
    <w:link w:val="Pieddepag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8BE"/>
  </w:style>
  <w:style w:type="table" w:styleId="Grilledutableau">
    <w:name w:val="Table Grid"/>
    <w:basedOn w:val="TableauNormal"/>
    <w:uiPriority w:val="59"/>
    <w:rsid w:val="0018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05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05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055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8055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7E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54B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4B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B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4B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4B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69EF-AEB5-4076-990B-3459FD3E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oste</dc:creator>
  <cp:keywords/>
  <dc:description/>
  <cp:lastModifiedBy>Jo DS</cp:lastModifiedBy>
  <cp:revision>2</cp:revision>
  <cp:lastPrinted>2016-02-03T14:28:00Z</cp:lastPrinted>
  <dcterms:created xsi:type="dcterms:W3CDTF">2020-09-25T11:09:00Z</dcterms:created>
  <dcterms:modified xsi:type="dcterms:W3CDTF">2020-09-25T11:09:00Z</dcterms:modified>
</cp:coreProperties>
</file>